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14" w:rsidRPr="0044245F" w:rsidRDefault="00513EBB" w:rsidP="00E6715F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52D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4245F">
        <w:rPr>
          <w:rFonts w:ascii="Times New Roman" w:hAnsi="Times New Roman" w:cs="Times New Roman"/>
          <w:sz w:val="24"/>
          <w:szCs w:val="24"/>
        </w:rPr>
        <w:t>7</w:t>
      </w:r>
    </w:p>
    <w:p w:rsidR="00354A14" w:rsidRPr="002C52D9" w:rsidRDefault="00354A14" w:rsidP="00E6715F">
      <w:pPr>
        <w:pStyle w:val="a9"/>
        <w:rPr>
          <w:rFonts w:ascii="Times New Roman" w:hAnsi="Times New Roman" w:cs="Times New Roman"/>
        </w:rPr>
      </w:pPr>
      <w:r w:rsidRPr="002C52D9">
        <w:rPr>
          <w:rFonts w:ascii="Times New Roman" w:hAnsi="Times New Roman" w:cs="Times New Roman"/>
        </w:rPr>
        <w:t xml:space="preserve">заседания Правления товарищества собственников жилья </w:t>
      </w:r>
      <w:r w:rsidR="003B00FA" w:rsidRPr="002C52D9">
        <w:rPr>
          <w:rFonts w:ascii="Times New Roman" w:hAnsi="Times New Roman" w:cs="Times New Roman"/>
        </w:rPr>
        <w:t>«</w:t>
      </w:r>
      <w:r w:rsidRPr="002C52D9">
        <w:rPr>
          <w:rFonts w:ascii="Times New Roman" w:hAnsi="Times New Roman" w:cs="Times New Roman"/>
        </w:rPr>
        <w:t>АВАНГАРД</w:t>
      </w:r>
      <w:r w:rsidR="003B00FA" w:rsidRPr="002C52D9">
        <w:rPr>
          <w:rFonts w:ascii="Times New Roman" w:hAnsi="Times New Roman" w:cs="Times New Roman"/>
        </w:rPr>
        <w:t>»</w:t>
      </w:r>
    </w:p>
    <w:p w:rsidR="00354A14" w:rsidRPr="002C52D9" w:rsidRDefault="00354A1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54A14" w:rsidRPr="002C52D9" w:rsidRDefault="00354A14">
      <w:pPr>
        <w:jc w:val="both"/>
        <w:rPr>
          <w:rFonts w:ascii="Times New Roman" w:hAnsi="Times New Roman" w:cs="Times New Roman"/>
          <w:sz w:val="24"/>
        </w:rPr>
      </w:pPr>
    </w:p>
    <w:p w:rsidR="00354A14" w:rsidRPr="002C52D9" w:rsidRDefault="00354A14" w:rsidP="00E6715F">
      <w:pPr>
        <w:pStyle w:val="a4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 xml:space="preserve">г. Москва                                                                                  </w:t>
      </w:r>
      <w:r w:rsidR="008D3D28" w:rsidRPr="002C52D9">
        <w:rPr>
          <w:rFonts w:ascii="Times New Roman" w:hAnsi="Times New Roman" w:cs="Times New Roman"/>
          <w:sz w:val="24"/>
        </w:rPr>
        <w:t xml:space="preserve">       </w:t>
      </w:r>
      <w:r w:rsidR="00591AEE" w:rsidRPr="002C52D9">
        <w:rPr>
          <w:rFonts w:ascii="Times New Roman" w:hAnsi="Times New Roman" w:cs="Times New Roman"/>
          <w:sz w:val="24"/>
        </w:rPr>
        <w:t xml:space="preserve">          </w:t>
      </w:r>
      <w:r w:rsidR="001953F7" w:rsidRPr="002C52D9">
        <w:rPr>
          <w:rFonts w:ascii="Times New Roman" w:hAnsi="Times New Roman" w:cs="Times New Roman"/>
          <w:sz w:val="24"/>
        </w:rPr>
        <w:t xml:space="preserve">   </w:t>
      </w:r>
      <w:r w:rsidR="003F5A6B" w:rsidRPr="002C52D9">
        <w:rPr>
          <w:rFonts w:ascii="Times New Roman" w:hAnsi="Times New Roman" w:cs="Times New Roman"/>
          <w:sz w:val="24"/>
        </w:rPr>
        <w:t xml:space="preserve"> </w:t>
      </w:r>
      <w:r w:rsidR="0044245F">
        <w:rPr>
          <w:rFonts w:ascii="Times New Roman" w:hAnsi="Times New Roman" w:cs="Times New Roman"/>
          <w:sz w:val="24"/>
        </w:rPr>
        <w:t>22</w:t>
      </w:r>
      <w:r w:rsidR="005663F8" w:rsidRPr="002C52D9">
        <w:rPr>
          <w:rFonts w:ascii="Times New Roman" w:hAnsi="Times New Roman" w:cs="Times New Roman"/>
          <w:sz w:val="24"/>
        </w:rPr>
        <w:t xml:space="preserve"> </w:t>
      </w:r>
      <w:r w:rsidR="0044245F">
        <w:rPr>
          <w:rFonts w:ascii="Times New Roman" w:hAnsi="Times New Roman" w:cs="Times New Roman"/>
          <w:sz w:val="24"/>
        </w:rPr>
        <w:t>января</w:t>
      </w:r>
      <w:r w:rsidR="00E6715F" w:rsidRPr="002C52D9">
        <w:rPr>
          <w:rFonts w:ascii="Times New Roman" w:hAnsi="Times New Roman" w:cs="Times New Roman"/>
          <w:sz w:val="24"/>
        </w:rPr>
        <w:t xml:space="preserve"> </w:t>
      </w:r>
      <w:r w:rsidR="0044245F">
        <w:rPr>
          <w:rFonts w:ascii="Times New Roman" w:hAnsi="Times New Roman" w:cs="Times New Roman"/>
          <w:sz w:val="24"/>
        </w:rPr>
        <w:t>2020</w:t>
      </w:r>
      <w:r w:rsidRPr="002C52D9">
        <w:rPr>
          <w:rFonts w:ascii="Times New Roman" w:hAnsi="Times New Roman" w:cs="Times New Roman"/>
          <w:sz w:val="24"/>
        </w:rPr>
        <w:t xml:space="preserve"> г.</w:t>
      </w:r>
    </w:p>
    <w:p w:rsidR="00354A14" w:rsidRPr="002C52D9" w:rsidRDefault="00354A14" w:rsidP="00E6715F">
      <w:pPr>
        <w:pStyle w:val="1"/>
        <w:rPr>
          <w:rFonts w:ascii="Times New Roman" w:hAnsi="Times New Roman" w:cs="Times New Roman"/>
          <w:sz w:val="24"/>
          <w:szCs w:val="24"/>
        </w:rPr>
      </w:pPr>
      <w:r w:rsidRPr="002C52D9">
        <w:rPr>
          <w:rFonts w:ascii="Times New Roman" w:hAnsi="Times New Roman" w:cs="Times New Roman"/>
          <w:sz w:val="24"/>
          <w:szCs w:val="24"/>
        </w:rPr>
        <w:t xml:space="preserve">Присутствовали: члены Правления ТСЖ </w:t>
      </w:r>
      <w:r w:rsidR="003B00FA" w:rsidRPr="002C52D9">
        <w:rPr>
          <w:rFonts w:ascii="Times New Roman" w:hAnsi="Times New Roman" w:cs="Times New Roman"/>
          <w:sz w:val="24"/>
          <w:szCs w:val="24"/>
        </w:rPr>
        <w:t>«</w:t>
      </w:r>
      <w:r w:rsidRPr="002C52D9">
        <w:rPr>
          <w:rFonts w:ascii="Times New Roman" w:hAnsi="Times New Roman" w:cs="Times New Roman"/>
          <w:sz w:val="24"/>
          <w:szCs w:val="24"/>
        </w:rPr>
        <w:t>АВАНГАРД</w:t>
      </w:r>
      <w:r w:rsidR="003B00FA" w:rsidRPr="002C52D9">
        <w:rPr>
          <w:rFonts w:ascii="Times New Roman" w:hAnsi="Times New Roman" w:cs="Times New Roman"/>
          <w:sz w:val="24"/>
          <w:szCs w:val="24"/>
        </w:rPr>
        <w:t>»</w:t>
      </w:r>
    </w:p>
    <w:p w:rsidR="003F5A6B" w:rsidRPr="002C52D9" w:rsidRDefault="00E6715F" w:rsidP="00E6715F">
      <w:pPr>
        <w:pStyle w:val="a5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Бережная Вероника Александровна</w:t>
      </w:r>
    </w:p>
    <w:p w:rsidR="00354A14" w:rsidRPr="002C52D9" w:rsidRDefault="00EA6125" w:rsidP="00E6715F">
      <w:pPr>
        <w:pStyle w:val="a5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Бурдаков Алексей Викторович</w:t>
      </w:r>
      <w:r w:rsidR="00354A14" w:rsidRPr="002C52D9">
        <w:rPr>
          <w:rFonts w:ascii="Times New Roman" w:hAnsi="Times New Roman" w:cs="Times New Roman"/>
          <w:sz w:val="24"/>
        </w:rPr>
        <w:t>;</w:t>
      </w:r>
      <w:r w:rsidR="00502D37" w:rsidRPr="002C52D9">
        <w:rPr>
          <w:rFonts w:ascii="Times New Roman" w:hAnsi="Times New Roman" w:cs="Times New Roman"/>
          <w:sz w:val="24"/>
        </w:rPr>
        <w:t xml:space="preserve"> </w:t>
      </w:r>
    </w:p>
    <w:p w:rsidR="00ED4C8F" w:rsidRPr="002C52D9" w:rsidRDefault="00E6715F" w:rsidP="00E6715F">
      <w:pPr>
        <w:pStyle w:val="a5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Коломытов Олег Владимирович</w:t>
      </w:r>
      <w:r w:rsidR="00ED4C8F" w:rsidRPr="002C52D9">
        <w:rPr>
          <w:rFonts w:ascii="Times New Roman" w:hAnsi="Times New Roman" w:cs="Times New Roman"/>
          <w:sz w:val="24"/>
        </w:rPr>
        <w:t>;</w:t>
      </w:r>
    </w:p>
    <w:p w:rsidR="00354A14" w:rsidRPr="002C52D9" w:rsidRDefault="00354A14" w:rsidP="00E6715F">
      <w:pPr>
        <w:pStyle w:val="a5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 xml:space="preserve">Павлов Александр </w:t>
      </w:r>
      <w:proofErr w:type="gramStart"/>
      <w:r w:rsidRPr="002C52D9">
        <w:rPr>
          <w:rFonts w:ascii="Times New Roman" w:hAnsi="Times New Roman" w:cs="Times New Roman"/>
          <w:sz w:val="24"/>
        </w:rPr>
        <w:t>Николаевич</w:t>
      </w:r>
      <w:r w:rsidR="00036880">
        <w:rPr>
          <w:rFonts w:ascii="Times New Roman" w:hAnsi="Times New Roman" w:cs="Times New Roman"/>
          <w:sz w:val="24"/>
        </w:rPr>
        <w:t xml:space="preserve"> </w:t>
      </w:r>
      <w:r w:rsidRPr="002C52D9">
        <w:rPr>
          <w:rFonts w:ascii="Times New Roman" w:hAnsi="Times New Roman" w:cs="Times New Roman"/>
          <w:sz w:val="24"/>
        </w:rPr>
        <w:t>;</w:t>
      </w:r>
      <w:proofErr w:type="gramEnd"/>
    </w:p>
    <w:p w:rsidR="003F5A6B" w:rsidRPr="002C52D9" w:rsidRDefault="003F5A6B" w:rsidP="00E6715F">
      <w:pPr>
        <w:pStyle w:val="a5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Полякова Елена Анатольевна;</w:t>
      </w:r>
      <w:r w:rsidR="005B1F38">
        <w:rPr>
          <w:rFonts w:ascii="Times New Roman" w:hAnsi="Times New Roman" w:cs="Times New Roman"/>
          <w:sz w:val="24"/>
        </w:rPr>
        <w:t xml:space="preserve"> </w:t>
      </w:r>
    </w:p>
    <w:p w:rsidR="001953F7" w:rsidRPr="002C52D9" w:rsidRDefault="008D3D28" w:rsidP="00E6715F">
      <w:pPr>
        <w:pStyle w:val="a5"/>
        <w:rPr>
          <w:rFonts w:ascii="Times New Roman" w:hAnsi="Times New Roman" w:cs="Times New Roman"/>
          <w:b/>
          <w:bCs/>
          <w:sz w:val="24"/>
        </w:rPr>
      </w:pPr>
      <w:r w:rsidRPr="002C52D9">
        <w:rPr>
          <w:rFonts w:ascii="Times New Roman" w:hAnsi="Times New Roman" w:cs="Times New Roman"/>
          <w:sz w:val="24"/>
        </w:rPr>
        <w:t>Серебрякова Татьяна Владимировна</w:t>
      </w:r>
      <w:r w:rsidR="00354A14" w:rsidRPr="002C52D9">
        <w:rPr>
          <w:rFonts w:ascii="Times New Roman" w:hAnsi="Times New Roman" w:cs="Times New Roman"/>
          <w:b/>
          <w:bCs/>
          <w:sz w:val="24"/>
        </w:rPr>
        <w:t xml:space="preserve">                        </w:t>
      </w:r>
      <w:r w:rsidR="00ED4C8F" w:rsidRPr="002C52D9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354A14" w:rsidRPr="002C52D9" w:rsidRDefault="00ED4C8F" w:rsidP="00E6715F">
      <w:pPr>
        <w:pStyle w:val="a5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Трофимов Роман Николаевич</w:t>
      </w:r>
      <w:r w:rsidR="00E6715F" w:rsidRPr="002C52D9">
        <w:rPr>
          <w:rFonts w:ascii="Times New Roman" w:hAnsi="Times New Roman" w:cs="Times New Roman"/>
          <w:sz w:val="24"/>
        </w:rPr>
        <w:t>.</w:t>
      </w:r>
    </w:p>
    <w:p w:rsidR="00C33F5A" w:rsidRPr="002C52D9" w:rsidRDefault="00C33F5A">
      <w:pPr>
        <w:jc w:val="both"/>
        <w:rPr>
          <w:rFonts w:ascii="Times New Roman" w:hAnsi="Times New Roman" w:cs="Times New Roman"/>
          <w:bCs/>
          <w:sz w:val="24"/>
        </w:rPr>
      </w:pPr>
    </w:p>
    <w:p w:rsidR="00E6715F" w:rsidRPr="009D34EE" w:rsidRDefault="009770B9" w:rsidP="00745C99">
      <w:pPr>
        <w:pStyle w:val="a5"/>
        <w:jc w:val="both"/>
        <w:rPr>
          <w:rFonts w:ascii="Times New Roman" w:hAnsi="Times New Roman" w:cs="Times New Roman"/>
          <w:sz w:val="24"/>
        </w:rPr>
      </w:pPr>
      <w:r w:rsidRPr="009D34EE">
        <w:rPr>
          <w:rFonts w:ascii="Times New Roman" w:hAnsi="Times New Roman" w:cs="Times New Roman"/>
          <w:sz w:val="24"/>
        </w:rPr>
        <w:t>В работе правления прин</w:t>
      </w:r>
      <w:r w:rsidR="0043374D" w:rsidRPr="009D34EE">
        <w:rPr>
          <w:rFonts w:ascii="Times New Roman" w:hAnsi="Times New Roman" w:cs="Times New Roman"/>
          <w:sz w:val="24"/>
        </w:rPr>
        <w:t xml:space="preserve">имал </w:t>
      </w:r>
      <w:proofErr w:type="gramStart"/>
      <w:r w:rsidR="0043374D" w:rsidRPr="009D34EE">
        <w:rPr>
          <w:rFonts w:ascii="Times New Roman" w:hAnsi="Times New Roman" w:cs="Times New Roman"/>
          <w:sz w:val="24"/>
        </w:rPr>
        <w:t xml:space="preserve">участие </w:t>
      </w:r>
      <w:r w:rsidR="00B34F3E" w:rsidRPr="009D34EE">
        <w:rPr>
          <w:rFonts w:ascii="Times New Roman" w:hAnsi="Times New Roman" w:cs="Times New Roman"/>
          <w:sz w:val="24"/>
        </w:rPr>
        <w:t xml:space="preserve"> собстве</w:t>
      </w:r>
      <w:r w:rsidRPr="009D34EE">
        <w:rPr>
          <w:rFonts w:ascii="Times New Roman" w:hAnsi="Times New Roman" w:cs="Times New Roman"/>
          <w:sz w:val="24"/>
        </w:rPr>
        <w:t>нник</w:t>
      </w:r>
      <w:proofErr w:type="gramEnd"/>
      <w:r w:rsidRPr="009D34EE">
        <w:rPr>
          <w:rFonts w:ascii="Times New Roman" w:hAnsi="Times New Roman" w:cs="Times New Roman"/>
          <w:sz w:val="24"/>
        </w:rPr>
        <w:t xml:space="preserve"> нежилого помещения Казачков Ю.С.</w:t>
      </w:r>
      <w:r w:rsidR="009D7B05" w:rsidRPr="009D34EE">
        <w:rPr>
          <w:rFonts w:ascii="Times New Roman" w:hAnsi="Times New Roman" w:cs="Times New Roman"/>
          <w:sz w:val="24"/>
        </w:rPr>
        <w:t xml:space="preserve"> </w:t>
      </w:r>
    </w:p>
    <w:p w:rsidR="00DF1564" w:rsidRPr="000E31B0" w:rsidRDefault="00991E79" w:rsidP="00E7081C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 w:rsidRPr="009D34EE">
        <w:rPr>
          <w:rFonts w:ascii="Times New Roman" w:hAnsi="Times New Roman" w:cs="Times New Roman"/>
          <w:b/>
          <w:sz w:val="24"/>
        </w:rPr>
        <w:t xml:space="preserve">Слушали: </w:t>
      </w:r>
      <w:r w:rsidRPr="009D34EE">
        <w:rPr>
          <w:rFonts w:ascii="Times New Roman" w:hAnsi="Times New Roman" w:cs="Times New Roman"/>
          <w:sz w:val="24"/>
        </w:rPr>
        <w:t xml:space="preserve"> </w:t>
      </w:r>
      <w:r w:rsidR="00DF1564">
        <w:rPr>
          <w:rFonts w:ascii="Times New Roman" w:hAnsi="Times New Roman" w:cs="Times New Roman"/>
          <w:sz w:val="24"/>
        </w:rPr>
        <w:t>Рассмотрени</w:t>
      </w:r>
      <w:r w:rsidR="00EB767C">
        <w:rPr>
          <w:rFonts w:ascii="Times New Roman" w:hAnsi="Times New Roman" w:cs="Times New Roman"/>
          <w:sz w:val="24"/>
        </w:rPr>
        <w:t>е</w:t>
      </w:r>
      <w:proofErr w:type="gramEnd"/>
      <w:r w:rsidR="00EB767C">
        <w:rPr>
          <w:rFonts w:ascii="Times New Roman" w:hAnsi="Times New Roman" w:cs="Times New Roman"/>
          <w:sz w:val="24"/>
        </w:rPr>
        <w:t xml:space="preserve"> вопроса по   фасаду жилого дома</w:t>
      </w:r>
      <w:r w:rsidR="00E7081C">
        <w:rPr>
          <w:rFonts w:ascii="Times New Roman" w:hAnsi="Times New Roman" w:cs="Times New Roman"/>
          <w:sz w:val="24"/>
        </w:rPr>
        <w:t xml:space="preserve"> </w:t>
      </w:r>
      <w:r w:rsidR="00236AD3">
        <w:rPr>
          <w:rFonts w:ascii="Times New Roman" w:hAnsi="Times New Roman" w:cs="Times New Roman"/>
          <w:sz w:val="24"/>
        </w:rPr>
        <w:t>.</w:t>
      </w:r>
      <w:r w:rsidR="00DF1564">
        <w:rPr>
          <w:rFonts w:ascii="Times New Roman" w:hAnsi="Times New Roman" w:cs="Times New Roman"/>
          <w:sz w:val="24"/>
        </w:rPr>
        <w:t xml:space="preserve">      </w:t>
      </w:r>
    </w:p>
    <w:p w:rsidR="006C74E1" w:rsidRPr="002C52D9" w:rsidRDefault="006C74E1" w:rsidP="006C74E1">
      <w:pPr>
        <w:pStyle w:val="2"/>
        <w:rPr>
          <w:rFonts w:ascii="Times New Roman" w:hAnsi="Times New Roman" w:cs="Times New Roman"/>
          <w:sz w:val="24"/>
          <w:szCs w:val="24"/>
        </w:rPr>
      </w:pPr>
      <w:r w:rsidRPr="002C52D9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172E0D" w:rsidRDefault="00E7081C" w:rsidP="001877C2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745C99">
        <w:rPr>
          <w:rFonts w:ascii="Times New Roman" w:hAnsi="Times New Roman" w:cs="Times New Roman"/>
          <w:b/>
          <w:sz w:val="24"/>
        </w:rPr>
        <w:t>5</w:t>
      </w:r>
      <w:r w:rsidR="006C74E1" w:rsidRPr="002C52D9">
        <w:rPr>
          <w:rFonts w:ascii="Times New Roman" w:hAnsi="Times New Roman" w:cs="Times New Roman"/>
          <w:b/>
          <w:sz w:val="24"/>
        </w:rPr>
        <w:t xml:space="preserve">. </w:t>
      </w:r>
      <w:r w:rsidR="00C951ED">
        <w:rPr>
          <w:rFonts w:ascii="Times New Roman" w:hAnsi="Times New Roman" w:cs="Times New Roman"/>
          <w:sz w:val="24"/>
        </w:rPr>
        <w:t xml:space="preserve"> </w:t>
      </w:r>
      <w:r w:rsidR="00236AD3">
        <w:rPr>
          <w:rFonts w:ascii="Times New Roman" w:hAnsi="Times New Roman" w:cs="Times New Roman"/>
          <w:sz w:val="24"/>
        </w:rPr>
        <w:t>Поручить председателю правления ТСЖ Павлову А.Н.</w:t>
      </w:r>
      <w:r w:rsidR="00172E0D" w:rsidRPr="00172E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лючить договор на проведение экспертизы проекта фасада. П</w:t>
      </w:r>
      <w:r w:rsidR="00172E0D">
        <w:rPr>
          <w:rFonts w:ascii="Times New Roman" w:hAnsi="Times New Roman" w:cs="Times New Roman"/>
          <w:sz w:val="24"/>
        </w:rPr>
        <w:t>ри понижении температуры наружного воздуха до 7-10 градусов</w:t>
      </w:r>
      <w:r w:rsidR="00236AD3">
        <w:rPr>
          <w:rFonts w:ascii="Times New Roman" w:hAnsi="Times New Roman" w:cs="Times New Roman"/>
          <w:sz w:val="24"/>
        </w:rPr>
        <w:t xml:space="preserve"> организовать</w:t>
      </w:r>
      <w:r w:rsidR="00172E0D">
        <w:rPr>
          <w:rFonts w:ascii="Times New Roman" w:hAnsi="Times New Roman" w:cs="Times New Roman"/>
          <w:sz w:val="24"/>
        </w:rPr>
        <w:t xml:space="preserve"> проведение тепловизионной съемки </w:t>
      </w:r>
      <w:r w:rsidR="00172E0D" w:rsidRPr="00172E0D">
        <w:rPr>
          <w:rFonts w:ascii="Times New Roman" w:hAnsi="Times New Roman" w:cs="Times New Roman"/>
          <w:sz w:val="24"/>
        </w:rPr>
        <w:t>фасада жилого дома.</w:t>
      </w:r>
    </w:p>
    <w:p w:rsidR="00E7081C" w:rsidRDefault="00E7081C" w:rsidP="001877C2">
      <w:pPr>
        <w:pStyle w:val="a4"/>
        <w:jc w:val="both"/>
        <w:rPr>
          <w:rFonts w:ascii="Times New Roman" w:hAnsi="Times New Roman" w:cs="Times New Roman"/>
          <w:sz w:val="24"/>
        </w:rPr>
      </w:pPr>
      <w:r w:rsidRPr="00E7081C">
        <w:rPr>
          <w:rFonts w:ascii="Times New Roman" w:hAnsi="Times New Roman" w:cs="Times New Roman"/>
          <w:sz w:val="24"/>
        </w:rPr>
        <w:t>Оплату произвести за счет средств резервного фонда</w:t>
      </w:r>
    </w:p>
    <w:p w:rsidR="00EB767C" w:rsidRPr="00E7081C" w:rsidRDefault="00EB767C" w:rsidP="001877C2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6</w:t>
      </w:r>
      <w:r w:rsidRPr="002C52D9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Поручить председателю правления ТСЖ Павлову А.Н. изучить вопрос о возможности проведения экспертизы фасада за счет средств фонда капитального ремонта. Внести предложения в правление по проведению работ капитального характера по ремонту общего имущества.</w:t>
      </w:r>
    </w:p>
    <w:p w:rsidR="006C74E1" w:rsidRPr="002C52D9" w:rsidRDefault="006C74E1" w:rsidP="001877C2">
      <w:pPr>
        <w:pStyle w:val="a7"/>
        <w:jc w:val="both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Решение принято единогласно.</w:t>
      </w:r>
    </w:p>
    <w:p w:rsidR="006C74E1" w:rsidRPr="002C52D9" w:rsidRDefault="006C74E1" w:rsidP="001877C2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1D1AE6" w:rsidRDefault="001D1AE6" w:rsidP="001877C2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 w:rsidRPr="002C52D9">
        <w:rPr>
          <w:rFonts w:ascii="Times New Roman" w:hAnsi="Times New Roman" w:cs="Times New Roman"/>
          <w:b/>
          <w:sz w:val="24"/>
        </w:rPr>
        <w:t xml:space="preserve">Слушали: </w:t>
      </w:r>
      <w:r w:rsidRPr="002C52D9">
        <w:rPr>
          <w:rFonts w:ascii="Times New Roman" w:hAnsi="Times New Roman" w:cs="Times New Roman"/>
          <w:sz w:val="24"/>
        </w:rPr>
        <w:t xml:space="preserve"> Рассмотрени</w:t>
      </w:r>
      <w:r w:rsidR="008403BE">
        <w:rPr>
          <w:rFonts w:ascii="Times New Roman" w:hAnsi="Times New Roman" w:cs="Times New Roman"/>
          <w:sz w:val="24"/>
        </w:rPr>
        <w:t>е</w:t>
      </w:r>
      <w:proofErr w:type="gramEnd"/>
      <w:r w:rsidR="008403BE">
        <w:rPr>
          <w:rFonts w:ascii="Times New Roman" w:hAnsi="Times New Roman" w:cs="Times New Roman"/>
          <w:sz w:val="24"/>
        </w:rPr>
        <w:t xml:space="preserve"> </w:t>
      </w:r>
      <w:r w:rsidR="00552132">
        <w:rPr>
          <w:rFonts w:ascii="Times New Roman" w:hAnsi="Times New Roman" w:cs="Times New Roman"/>
          <w:sz w:val="24"/>
        </w:rPr>
        <w:t xml:space="preserve"> вопроса по охране</w:t>
      </w:r>
      <w:r w:rsidR="008403BE">
        <w:rPr>
          <w:rFonts w:ascii="Times New Roman" w:hAnsi="Times New Roman" w:cs="Times New Roman"/>
          <w:sz w:val="24"/>
        </w:rPr>
        <w:t>.</w:t>
      </w:r>
      <w:r w:rsidR="00C951ED">
        <w:rPr>
          <w:rFonts w:ascii="Times New Roman" w:hAnsi="Times New Roman" w:cs="Times New Roman"/>
          <w:sz w:val="24"/>
        </w:rPr>
        <w:t xml:space="preserve"> </w:t>
      </w:r>
      <w:r w:rsidR="0092116E">
        <w:rPr>
          <w:rFonts w:ascii="Times New Roman" w:hAnsi="Times New Roman" w:cs="Times New Roman"/>
          <w:sz w:val="24"/>
        </w:rPr>
        <w:t xml:space="preserve"> </w:t>
      </w:r>
    </w:p>
    <w:p w:rsidR="009E7578" w:rsidRPr="00DE3870" w:rsidRDefault="001D1AE6" w:rsidP="00DE3870">
      <w:pPr>
        <w:pStyle w:val="a4"/>
        <w:jc w:val="both"/>
        <w:rPr>
          <w:rFonts w:ascii="Times New Roman" w:hAnsi="Times New Roman" w:cs="Times New Roman"/>
          <w:b/>
          <w:i/>
          <w:sz w:val="24"/>
        </w:rPr>
      </w:pPr>
      <w:r w:rsidRPr="00DE3870">
        <w:rPr>
          <w:rFonts w:ascii="Times New Roman" w:hAnsi="Times New Roman" w:cs="Times New Roman"/>
          <w:b/>
          <w:i/>
          <w:sz w:val="24"/>
        </w:rPr>
        <w:t>Решение:</w:t>
      </w:r>
      <w:r w:rsidR="009E7578" w:rsidRPr="00DE3870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025EF" w:rsidRDefault="002B64C8" w:rsidP="00D025EF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57</w:t>
      </w:r>
      <w:r w:rsidR="00991E79" w:rsidRPr="009D34E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  <w:r w:rsidR="00F57E9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025EF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D025EF" w:rsidRPr="00D025EF">
        <w:rPr>
          <w:rFonts w:ascii="Times New Roman" w:hAnsi="Times New Roman" w:cs="Times New Roman"/>
          <w:color w:val="000000"/>
          <w:sz w:val="24"/>
          <w:shd w:val="clear" w:color="auto" w:fill="FFFFFF"/>
        </w:rPr>
        <w:t>Поручить</w:t>
      </w:r>
      <w:r w:rsidR="00D025E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едседателю правления Павлову А.Н.</w:t>
      </w:r>
      <w:r w:rsidR="0055213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инять меры по упорядочению парковки автотранспортных средств на территории. Исключить парковку в местах, создающих затруднения для проезда автотранспортных средств. О</w:t>
      </w:r>
      <w:r w:rsidR="008403BE">
        <w:rPr>
          <w:rFonts w:ascii="Times New Roman" w:hAnsi="Times New Roman" w:cs="Times New Roman"/>
          <w:color w:val="000000"/>
          <w:sz w:val="24"/>
          <w:shd w:val="clear" w:color="auto" w:fill="FFFFFF"/>
        </w:rPr>
        <w:t>рганизовать</w:t>
      </w:r>
      <w:r w:rsidR="0055213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ежедневный контроль за работой службы охраны, за ведением документации.</w:t>
      </w:r>
      <w:r w:rsidR="008403B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552132" w:rsidRPr="00DC6583" w:rsidRDefault="00552132" w:rsidP="00552132">
      <w:pPr>
        <w:jc w:val="both"/>
        <w:rPr>
          <w:rFonts w:ascii="Times New Roman" w:hAnsi="Times New Roman" w:cs="Times New Roman"/>
          <w:sz w:val="24"/>
        </w:rPr>
      </w:pPr>
      <w:r w:rsidRPr="00DC6583">
        <w:rPr>
          <w:rFonts w:ascii="Times New Roman" w:hAnsi="Times New Roman" w:cs="Times New Roman"/>
          <w:sz w:val="24"/>
        </w:rPr>
        <w:t>Решение принято единогласно</w:t>
      </w:r>
      <w:r>
        <w:rPr>
          <w:rFonts w:ascii="Times New Roman" w:hAnsi="Times New Roman" w:cs="Times New Roman"/>
          <w:sz w:val="24"/>
        </w:rPr>
        <w:t>.</w:t>
      </w:r>
    </w:p>
    <w:p w:rsidR="00552132" w:rsidRDefault="00552132" w:rsidP="00D025EF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0B06BD" w:rsidRPr="00DC6583" w:rsidRDefault="000B06BD" w:rsidP="00D025EF">
      <w:pPr>
        <w:jc w:val="both"/>
        <w:rPr>
          <w:rFonts w:ascii="Times New Roman" w:hAnsi="Times New Roman" w:cs="Times New Roman"/>
          <w:sz w:val="24"/>
        </w:rPr>
      </w:pPr>
    </w:p>
    <w:p w:rsidR="000B06BD" w:rsidRDefault="000B06BD" w:rsidP="000B06BD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2C52D9">
        <w:rPr>
          <w:rFonts w:ascii="Times New Roman" w:hAnsi="Times New Roman" w:cs="Times New Roman"/>
          <w:b/>
          <w:sz w:val="24"/>
        </w:rPr>
        <w:t xml:space="preserve">Слушали: </w:t>
      </w:r>
      <w:r w:rsidRPr="002C5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мотрени</w:t>
      </w:r>
      <w:r w:rsidR="00B16D72">
        <w:rPr>
          <w:rFonts w:ascii="Times New Roman" w:hAnsi="Times New Roman" w:cs="Times New Roman"/>
          <w:sz w:val="24"/>
        </w:rPr>
        <w:t>е</w:t>
      </w:r>
      <w:proofErr w:type="gramEnd"/>
      <w:r w:rsidR="00B16D72">
        <w:rPr>
          <w:rFonts w:ascii="Times New Roman" w:hAnsi="Times New Roman" w:cs="Times New Roman"/>
          <w:sz w:val="24"/>
        </w:rPr>
        <w:t xml:space="preserve"> вопроса о тарифах и взносах на 2020 год </w:t>
      </w:r>
      <w:r>
        <w:rPr>
          <w:rFonts w:ascii="Times New Roman" w:hAnsi="Times New Roman" w:cs="Times New Roman"/>
          <w:sz w:val="24"/>
        </w:rPr>
        <w:t>.</w:t>
      </w:r>
    </w:p>
    <w:p w:rsidR="000B06BD" w:rsidRDefault="000B06BD" w:rsidP="000B06B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правления ТСЖ Павлов А.Н</w:t>
      </w:r>
      <w:r w:rsidR="00373467">
        <w:rPr>
          <w:rFonts w:ascii="Times New Roman" w:hAnsi="Times New Roman" w:cs="Times New Roman"/>
          <w:sz w:val="24"/>
        </w:rPr>
        <w:t>. доложи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809"/>
        <w:gridCol w:w="1134"/>
        <w:gridCol w:w="1134"/>
        <w:gridCol w:w="1276"/>
        <w:gridCol w:w="1173"/>
        <w:gridCol w:w="1384"/>
      </w:tblGrid>
      <w:tr w:rsidR="00373467" w:rsidRPr="007502AC" w:rsidTr="00373467">
        <w:tc>
          <w:tcPr>
            <w:tcW w:w="964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Pr="007502AC" w:rsidRDefault="00373467" w:rsidP="00373467">
            <w:pPr>
              <w:pStyle w:val="ab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Обязательные платежи на кв.м. площади собственности на 2020 г.</w:t>
            </w:r>
          </w:p>
        </w:tc>
      </w:tr>
      <w:tr w:rsidR="00373467" w:rsidTr="00373467">
        <w:tc>
          <w:tcPr>
            <w:tcW w:w="7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28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</w:p>
        </w:tc>
        <w:tc>
          <w:tcPr>
            <w:tcW w:w="610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именование помещений</w:t>
            </w:r>
          </w:p>
        </w:tc>
      </w:tr>
      <w:tr w:rsidR="00373467" w:rsidTr="00373467"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28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Жилы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жи-лы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араж, м/м</w:t>
            </w:r>
          </w:p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нежного хранения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араж, м/м с подъем-ником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араж, помещения</w:t>
            </w: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1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и ремонт общего имуще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0,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,5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3,53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2,59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3,53</w:t>
            </w: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Целевой взнос в резервный фон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0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3765AC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00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00</w:t>
            </w: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сходы на эл.энергию на СОИ  (ИТП, лифты, места общего пользования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99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3765AC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99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99</w:t>
            </w: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CB1898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3521A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пирающее устройство (домофон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0 руб/к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8A798C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5 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хра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,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,0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,06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,18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,06</w:t>
            </w:r>
          </w:p>
        </w:tc>
      </w:tr>
      <w:tr w:rsidR="00373467" w:rsidRPr="004833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5530DA" w:rsidRDefault="00373467" w:rsidP="00373467">
            <w:pPr>
              <w:pStyle w:val="ab"/>
              <w:jc w:val="center"/>
              <w:rPr>
                <w:bCs/>
                <w:sz w:val="22"/>
                <w:szCs w:val="26"/>
              </w:rPr>
            </w:pPr>
            <w:r>
              <w:rPr>
                <w:bCs/>
                <w:sz w:val="22"/>
                <w:szCs w:val="26"/>
              </w:rPr>
              <w:t>6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b/>
                <w:bCs/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числения в специ-альный фонд (кап. ремонт)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4833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,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4833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,8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4833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,86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4833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,86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Pr="004833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,86</w:t>
            </w:r>
          </w:p>
        </w:tc>
      </w:tr>
      <w:tr w:rsidR="00373467" w:rsidRPr="000170D9" w:rsidTr="00373467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467" w:rsidRDefault="00373467" w:rsidP="00373467">
            <w:pPr>
              <w:pStyle w:val="ab"/>
              <w:jc w:val="center"/>
              <w:rPr>
                <w:bCs/>
                <w:kern w:val="2"/>
                <w:sz w:val="22"/>
                <w:szCs w:val="26"/>
                <w:lang w:val="en-US"/>
              </w:rPr>
            </w:pPr>
            <w:r>
              <w:rPr>
                <w:bCs/>
                <w:sz w:val="22"/>
                <w:szCs w:val="26"/>
                <w:lang w:val="en-US"/>
              </w:rPr>
              <w:t>7.</w:t>
            </w: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467" w:rsidRDefault="00373467" w:rsidP="00373467">
            <w:pPr>
              <w:pStyle w:val="ab"/>
              <w:jc w:val="both"/>
              <w:rPr>
                <w:bCs/>
                <w:sz w:val="22"/>
                <w:szCs w:val="26"/>
              </w:rPr>
            </w:pPr>
            <w:r>
              <w:rPr>
                <w:bCs/>
                <w:sz w:val="22"/>
                <w:szCs w:val="26"/>
              </w:rPr>
              <w:t>Норматив на отопление</w:t>
            </w:r>
          </w:p>
          <w:p w:rsidR="00373467" w:rsidRDefault="00373467" w:rsidP="00373467">
            <w:pPr>
              <w:pStyle w:val="ab"/>
              <w:jc w:val="both"/>
              <w:rPr>
                <w:bCs/>
                <w:kern w:val="2"/>
                <w:sz w:val="22"/>
                <w:szCs w:val="26"/>
              </w:rPr>
            </w:pPr>
            <w:r>
              <w:rPr>
                <w:bCs/>
                <w:sz w:val="22"/>
                <w:szCs w:val="26"/>
              </w:rPr>
              <w:t>В местах общего польз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0</w:t>
            </w:r>
            <w:r>
              <w:rPr>
                <w:sz w:val="22"/>
                <w:szCs w:val="26"/>
              </w:rPr>
              <w:t>,0084</w:t>
            </w:r>
          </w:p>
          <w:p w:rsidR="00373467" w:rsidRDefault="00373467" w:rsidP="00373467">
            <w:pPr>
              <w:pStyle w:val="ab"/>
              <w:jc w:val="center"/>
              <w:rPr>
                <w:kern w:val="2"/>
                <w:sz w:val="22"/>
                <w:szCs w:val="26"/>
              </w:rPr>
            </w:pPr>
            <w:r>
              <w:rPr>
                <w:sz w:val="22"/>
                <w:szCs w:val="26"/>
              </w:rPr>
              <w:t>0,0020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467" w:rsidRDefault="00373467" w:rsidP="00373467">
            <w:pPr>
              <w:pStyle w:val="ab"/>
              <w:jc w:val="center"/>
              <w:rPr>
                <w:kern w:val="2"/>
                <w:sz w:val="22"/>
                <w:szCs w:val="26"/>
              </w:rPr>
            </w:pPr>
            <w:r>
              <w:rPr>
                <w:sz w:val="22"/>
                <w:szCs w:val="26"/>
              </w:rPr>
              <w:t>0,008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467" w:rsidRPr="000170D9" w:rsidRDefault="00373467" w:rsidP="00373467">
            <w:pPr>
              <w:pStyle w:val="ab"/>
              <w:jc w:val="center"/>
              <w:rPr>
                <w:kern w:val="2"/>
                <w:sz w:val="22"/>
                <w:szCs w:val="26"/>
              </w:rPr>
            </w:pPr>
            <w:r>
              <w:rPr>
                <w:sz w:val="22"/>
                <w:szCs w:val="26"/>
              </w:rPr>
              <w:t>0,0031</w:t>
            </w:r>
          </w:p>
        </w:tc>
        <w:tc>
          <w:tcPr>
            <w:tcW w:w="11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467" w:rsidRPr="000170D9" w:rsidRDefault="00373467" w:rsidP="00373467">
            <w:pPr>
              <w:pStyle w:val="ab"/>
              <w:jc w:val="center"/>
              <w:rPr>
                <w:kern w:val="2"/>
                <w:sz w:val="22"/>
                <w:szCs w:val="26"/>
              </w:rPr>
            </w:pPr>
            <w:r>
              <w:rPr>
                <w:sz w:val="22"/>
                <w:szCs w:val="26"/>
              </w:rPr>
              <w:t>0,0031</w:t>
            </w:r>
          </w:p>
        </w:tc>
        <w:tc>
          <w:tcPr>
            <w:tcW w:w="13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467" w:rsidRPr="000170D9" w:rsidRDefault="00373467" w:rsidP="00373467">
            <w:pPr>
              <w:pStyle w:val="ab"/>
              <w:jc w:val="center"/>
              <w:rPr>
                <w:kern w:val="2"/>
                <w:sz w:val="22"/>
                <w:szCs w:val="26"/>
              </w:rPr>
            </w:pPr>
            <w:r>
              <w:rPr>
                <w:sz w:val="22"/>
                <w:szCs w:val="26"/>
              </w:rPr>
              <w:t>0,0031</w:t>
            </w: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1,01.2020 г. отопл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04,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D70566" w:rsidRDefault="00373467" w:rsidP="00373467">
            <w:pPr>
              <w:pStyle w:val="ab"/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</w:rPr>
              <w:t>1</w:t>
            </w:r>
            <w:r>
              <w:rPr>
                <w:sz w:val="22"/>
                <w:szCs w:val="26"/>
                <w:lang w:val="en-US"/>
              </w:rPr>
              <w:t>904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86,90 + НДС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86,90 + НДС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86,90 + НДС</w:t>
            </w: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                   подогре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7,7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7,7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</w:tr>
      <w:tr w:rsidR="00373467" w:rsidTr="0037346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51238C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Pr="003521A7" w:rsidRDefault="00373467" w:rsidP="00373467">
            <w:pPr>
              <w:pStyle w:val="ab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1,07.2020 г. отопл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467" w:rsidRDefault="00373467" w:rsidP="00373467">
            <w:pPr>
              <w:pStyle w:val="ab"/>
              <w:jc w:val="center"/>
              <w:rPr>
                <w:sz w:val="22"/>
                <w:szCs w:val="26"/>
              </w:rPr>
            </w:pPr>
          </w:p>
        </w:tc>
      </w:tr>
    </w:tbl>
    <w:p w:rsidR="00756901" w:rsidRDefault="00EF374E" w:rsidP="00756901">
      <w:pPr>
        <w:jc w:val="both"/>
        <w:rPr>
          <w:sz w:val="22"/>
          <w:szCs w:val="26"/>
        </w:rPr>
      </w:pPr>
      <w:r>
        <w:rPr>
          <w:sz w:val="22"/>
          <w:szCs w:val="26"/>
        </w:rPr>
        <w:t xml:space="preserve"> Приняты тарифы на содержание и ремонт общего имущества на основании Постановления Правительства г. Москвы. Взнос на содержание помещений гаража по сравнению с прошлым годом увеличен на процент увеличения тарифа по жилым помещениям. </w:t>
      </w:r>
      <w:r w:rsidR="00756901">
        <w:rPr>
          <w:sz w:val="22"/>
          <w:szCs w:val="26"/>
        </w:rPr>
        <w:t xml:space="preserve">Дефицит денежных средств расходной части сметы на 2020 год с данными тарифами на содержание и ремонт общего имущества будет гаситься за счет получения долгов прошлых лет.  Дефицит составляет: </w:t>
      </w:r>
    </w:p>
    <w:p w:rsidR="00756901" w:rsidRDefault="00756901" w:rsidP="00756901">
      <w:pPr>
        <w:jc w:val="both"/>
        <w:rPr>
          <w:sz w:val="22"/>
          <w:szCs w:val="26"/>
        </w:rPr>
      </w:pPr>
      <w:r>
        <w:rPr>
          <w:sz w:val="22"/>
          <w:szCs w:val="26"/>
        </w:rPr>
        <w:t>- по жилым помещениям -88806,39 руб. в месяц или 4,37 руб. на кв.м. площади жилого помещения;</w:t>
      </w:r>
    </w:p>
    <w:p w:rsidR="00756901" w:rsidRDefault="00756901" w:rsidP="00756901">
      <w:pPr>
        <w:jc w:val="both"/>
        <w:rPr>
          <w:sz w:val="22"/>
          <w:szCs w:val="26"/>
        </w:rPr>
      </w:pPr>
      <w:r>
        <w:rPr>
          <w:sz w:val="22"/>
          <w:szCs w:val="26"/>
        </w:rPr>
        <w:t>- По нежилым помещениям – 8627,21 руб. в месяц или на 5,55 руб. на кв. м. площади помещения;</w:t>
      </w:r>
    </w:p>
    <w:p w:rsidR="00373467" w:rsidRPr="00EF374E" w:rsidRDefault="00756901" w:rsidP="000B06BD">
      <w:pPr>
        <w:jc w:val="both"/>
        <w:rPr>
          <w:sz w:val="22"/>
          <w:szCs w:val="26"/>
        </w:rPr>
      </w:pPr>
      <w:r>
        <w:rPr>
          <w:sz w:val="22"/>
          <w:szCs w:val="26"/>
        </w:rPr>
        <w:t>- По гаражу – 44634,25 руб.</w:t>
      </w:r>
      <w:r w:rsidRPr="00756901">
        <w:rPr>
          <w:sz w:val="22"/>
          <w:szCs w:val="26"/>
        </w:rPr>
        <w:t xml:space="preserve"> </w:t>
      </w:r>
      <w:r>
        <w:rPr>
          <w:sz w:val="22"/>
          <w:szCs w:val="26"/>
        </w:rPr>
        <w:t xml:space="preserve">в месяц, </w:t>
      </w:r>
      <w:proofErr w:type="gramStart"/>
      <w:r>
        <w:rPr>
          <w:sz w:val="22"/>
          <w:szCs w:val="26"/>
        </w:rPr>
        <w:t>или  на</w:t>
      </w:r>
      <w:proofErr w:type="gramEnd"/>
      <w:r>
        <w:rPr>
          <w:sz w:val="22"/>
          <w:szCs w:val="26"/>
        </w:rPr>
        <w:t xml:space="preserve"> 26,04 руб. на кв.м. площади помещения собственника.</w:t>
      </w:r>
    </w:p>
    <w:p w:rsidR="000B06BD" w:rsidRDefault="000B06BD" w:rsidP="000B06B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2C52D9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0B06BD" w:rsidRDefault="002B64C8" w:rsidP="000B06BD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8</w:t>
      </w:r>
      <w:r w:rsidR="000B06BD" w:rsidRPr="00884C62">
        <w:rPr>
          <w:rFonts w:ascii="Times New Roman" w:hAnsi="Times New Roman" w:cs="Times New Roman"/>
          <w:i w:val="0"/>
          <w:sz w:val="24"/>
          <w:szCs w:val="24"/>
        </w:rPr>
        <w:t>.</w:t>
      </w:r>
      <w:r w:rsidR="000B06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EF374E">
        <w:rPr>
          <w:rFonts w:ascii="Times New Roman" w:hAnsi="Times New Roman" w:cs="Times New Roman"/>
          <w:b w:val="0"/>
          <w:i w:val="0"/>
          <w:sz w:val="24"/>
          <w:szCs w:val="24"/>
        </w:rPr>
        <w:t>Предложение  председателя</w:t>
      </w:r>
      <w:proofErr w:type="gramEnd"/>
      <w:r w:rsidR="00EF374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авления Павлова А.Н. принять к сведению, предложить общему собранию членов ТСЖ «АВАНГАРД» для утверждения</w:t>
      </w:r>
    </w:p>
    <w:p w:rsidR="0085150C" w:rsidRPr="0085150C" w:rsidRDefault="002B64C8" w:rsidP="00361120">
      <w:pPr>
        <w:jc w:val="both"/>
      </w:pPr>
      <w:r>
        <w:rPr>
          <w:b/>
        </w:rPr>
        <w:t>59</w:t>
      </w:r>
      <w:r w:rsidR="0085150C" w:rsidRPr="0085150C">
        <w:rPr>
          <w:b/>
        </w:rPr>
        <w:t>.</w:t>
      </w:r>
      <w:r w:rsidR="00361120">
        <w:rPr>
          <w:b/>
        </w:rPr>
        <w:t xml:space="preserve"> </w:t>
      </w:r>
      <w:r w:rsidR="00361120" w:rsidRPr="00361120">
        <w:rPr>
          <w:rFonts w:ascii="Times New Roman" w:hAnsi="Times New Roman" w:cs="Times New Roman"/>
          <w:sz w:val="24"/>
        </w:rPr>
        <w:t>Поручить председателю правления Павлову А.Н.</w:t>
      </w:r>
      <w:r w:rsidR="00EB767C">
        <w:rPr>
          <w:rFonts w:ascii="Times New Roman" w:hAnsi="Times New Roman" w:cs="Times New Roman"/>
          <w:sz w:val="24"/>
        </w:rPr>
        <w:t>,</w:t>
      </w:r>
      <w:r w:rsidR="00361120" w:rsidRPr="00361120">
        <w:rPr>
          <w:rFonts w:ascii="Times New Roman" w:hAnsi="Times New Roman" w:cs="Times New Roman"/>
          <w:sz w:val="24"/>
        </w:rPr>
        <w:t xml:space="preserve"> </w:t>
      </w:r>
      <w:r w:rsidR="00361120">
        <w:rPr>
          <w:rFonts w:ascii="Times New Roman" w:hAnsi="Times New Roman" w:cs="Times New Roman"/>
          <w:sz w:val="24"/>
        </w:rPr>
        <w:t>собственникам квартир не погасившим задолженность и неурегулировавшим график ее погашения до</w:t>
      </w:r>
      <w:r w:rsidR="006C20F4">
        <w:rPr>
          <w:rFonts w:ascii="Times New Roman" w:hAnsi="Times New Roman" w:cs="Times New Roman"/>
          <w:sz w:val="24"/>
        </w:rPr>
        <w:t xml:space="preserve"> 27 числа текущего </w:t>
      </w:r>
      <w:proofErr w:type="gramStart"/>
      <w:r w:rsidR="006C20F4">
        <w:rPr>
          <w:rFonts w:ascii="Times New Roman" w:hAnsi="Times New Roman" w:cs="Times New Roman"/>
          <w:sz w:val="24"/>
        </w:rPr>
        <w:t>месяца ,</w:t>
      </w:r>
      <w:proofErr w:type="gramEnd"/>
      <w:r w:rsidR="006C20F4">
        <w:rPr>
          <w:rFonts w:ascii="Times New Roman" w:hAnsi="Times New Roman" w:cs="Times New Roman"/>
          <w:sz w:val="24"/>
        </w:rPr>
        <w:t xml:space="preserve">  приостановить предоставление</w:t>
      </w:r>
      <w:r w:rsidR="00361120">
        <w:rPr>
          <w:rFonts w:ascii="Times New Roman" w:hAnsi="Times New Roman" w:cs="Times New Roman"/>
          <w:sz w:val="24"/>
        </w:rPr>
        <w:t xml:space="preserve">  им и членам их семей услуги по автоматизированному въезду/выезду, входу/выходу на придомовую территорию.</w:t>
      </w:r>
    </w:p>
    <w:p w:rsidR="000B06BD" w:rsidRPr="00DC6583" w:rsidRDefault="000B06BD" w:rsidP="000B06BD">
      <w:pPr>
        <w:jc w:val="both"/>
        <w:rPr>
          <w:rFonts w:ascii="Times New Roman" w:hAnsi="Times New Roman" w:cs="Times New Roman"/>
          <w:sz w:val="24"/>
        </w:rPr>
      </w:pPr>
      <w:r w:rsidRPr="00DC6583">
        <w:rPr>
          <w:rFonts w:ascii="Times New Roman" w:hAnsi="Times New Roman" w:cs="Times New Roman"/>
          <w:sz w:val="24"/>
        </w:rPr>
        <w:t>Решение принято единогласно</w:t>
      </w:r>
      <w:r>
        <w:rPr>
          <w:rFonts w:ascii="Times New Roman" w:hAnsi="Times New Roman" w:cs="Times New Roman"/>
          <w:sz w:val="24"/>
        </w:rPr>
        <w:t>.</w:t>
      </w:r>
    </w:p>
    <w:p w:rsidR="00ED0373" w:rsidRDefault="00ED0373" w:rsidP="00D025EF">
      <w:pPr>
        <w:jc w:val="both"/>
        <w:rPr>
          <w:rFonts w:ascii="Times New Roman" w:hAnsi="Times New Roman" w:cs="Times New Roman"/>
          <w:b/>
          <w:sz w:val="24"/>
        </w:rPr>
      </w:pPr>
    </w:p>
    <w:p w:rsidR="00ED0373" w:rsidRDefault="00ED0373" w:rsidP="00D025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2C52D9">
        <w:rPr>
          <w:rFonts w:ascii="Times New Roman" w:hAnsi="Times New Roman" w:cs="Times New Roman"/>
          <w:b/>
          <w:sz w:val="24"/>
        </w:rPr>
        <w:t xml:space="preserve">Слушали: </w:t>
      </w:r>
      <w:r w:rsidRPr="002C52D9">
        <w:rPr>
          <w:rFonts w:ascii="Times New Roman" w:hAnsi="Times New Roman" w:cs="Times New Roman"/>
          <w:sz w:val="24"/>
        </w:rPr>
        <w:t xml:space="preserve"> </w:t>
      </w:r>
      <w:r w:rsidR="006C20F4">
        <w:rPr>
          <w:rFonts w:ascii="Times New Roman" w:hAnsi="Times New Roman" w:cs="Times New Roman"/>
          <w:sz w:val="24"/>
        </w:rPr>
        <w:t>Рассмотрение</w:t>
      </w:r>
      <w:proofErr w:type="gramEnd"/>
      <w:r w:rsidR="006C20F4">
        <w:rPr>
          <w:rFonts w:ascii="Times New Roman" w:hAnsi="Times New Roman" w:cs="Times New Roman"/>
          <w:sz w:val="24"/>
        </w:rPr>
        <w:t xml:space="preserve"> вопроса по уборке гаража</w:t>
      </w:r>
      <w:r w:rsidR="002A20AC">
        <w:rPr>
          <w:rFonts w:ascii="Times New Roman" w:hAnsi="Times New Roman" w:cs="Times New Roman"/>
          <w:sz w:val="24"/>
        </w:rPr>
        <w:t>.</w:t>
      </w:r>
      <w:r w:rsidR="00361120">
        <w:rPr>
          <w:rFonts w:ascii="Times New Roman" w:hAnsi="Times New Roman" w:cs="Times New Roman"/>
          <w:sz w:val="24"/>
        </w:rPr>
        <w:t xml:space="preserve"> </w:t>
      </w:r>
    </w:p>
    <w:p w:rsidR="00884C62" w:rsidRDefault="00884C62" w:rsidP="00884C6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2C52D9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884C62" w:rsidRDefault="002B64C8" w:rsidP="00884C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0</w:t>
      </w:r>
      <w:r w:rsidR="00884C62" w:rsidRPr="00884C62">
        <w:rPr>
          <w:rFonts w:ascii="Times New Roman" w:hAnsi="Times New Roman" w:cs="Times New Roman"/>
          <w:b/>
          <w:sz w:val="24"/>
        </w:rPr>
        <w:t>.</w:t>
      </w:r>
      <w:r w:rsidR="00884C62" w:rsidRPr="00884C62">
        <w:rPr>
          <w:rFonts w:ascii="Times New Roman" w:hAnsi="Times New Roman" w:cs="Times New Roman"/>
          <w:b/>
        </w:rPr>
        <w:t xml:space="preserve"> </w:t>
      </w:r>
      <w:r w:rsidR="00374CD9">
        <w:rPr>
          <w:rFonts w:ascii="Times New Roman" w:hAnsi="Times New Roman" w:cs="Times New Roman"/>
          <w:sz w:val="24"/>
        </w:rPr>
        <w:t xml:space="preserve"> </w:t>
      </w:r>
      <w:r w:rsidR="006C20F4">
        <w:rPr>
          <w:rFonts w:ascii="Times New Roman" w:hAnsi="Times New Roman" w:cs="Times New Roman"/>
          <w:sz w:val="24"/>
        </w:rPr>
        <w:t>П</w:t>
      </w:r>
      <w:r w:rsidR="00374CD9">
        <w:rPr>
          <w:rFonts w:ascii="Times New Roman" w:hAnsi="Times New Roman" w:cs="Times New Roman"/>
          <w:sz w:val="24"/>
        </w:rPr>
        <w:t xml:space="preserve">оручить </w:t>
      </w:r>
      <w:r w:rsidR="006C20F4">
        <w:rPr>
          <w:rFonts w:ascii="Times New Roman" w:hAnsi="Times New Roman" w:cs="Times New Roman"/>
          <w:sz w:val="24"/>
        </w:rPr>
        <w:t>зам. председателя правления Коломытову О.В</w:t>
      </w:r>
      <w:r w:rsidR="00374CD9" w:rsidRPr="00374CD9">
        <w:rPr>
          <w:rFonts w:ascii="Times New Roman" w:hAnsi="Times New Roman" w:cs="Times New Roman"/>
          <w:sz w:val="24"/>
        </w:rPr>
        <w:t>.</w:t>
      </w:r>
      <w:r w:rsidR="006C20F4">
        <w:rPr>
          <w:rFonts w:ascii="Times New Roman" w:hAnsi="Times New Roman" w:cs="Times New Roman"/>
          <w:sz w:val="24"/>
        </w:rPr>
        <w:t xml:space="preserve"> организовать качественную уборку гаража, очистить от пыли отбойники и стены пандуса</w:t>
      </w:r>
      <w:r w:rsidR="003F0BD2">
        <w:rPr>
          <w:rFonts w:ascii="Times New Roman" w:hAnsi="Times New Roman" w:cs="Times New Roman"/>
          <w:sz w:val="24"/>
        </w:rPr>
        <w:t xml:space="preserve"> и лестниц пожарных выходов.</w:t>
      </w:r>
      <w:r w:rsidR="006C20F4">
        <w:rPr>
          <w:rFonts w:ascii="Times New Roman" w:hAnsi="Times New Roman" w:cs="Times New Roman"/>
          <w:sz w:val="24"/>
        </w:rPr>
        <w:t xml:space="preserve"> </w:t>
      </w:r>
    </w:p>
    <w:p w:rsidR="003F0BD2" w:rsidRPr="00884C62" w:rsidRDefault="002B64C8" w:rsidP="00884C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61</w:t>
      </w:r>
      <w:r w:rsidR="003F0BD2" w:rsidRPr="003F0BD2">
        <w:rPr>
          <w:rFonts w:ascii="Times New Roman" w:hAnsi="Times New Roman" w:cs="Times New Roman"/>
          <w:b/>
          <w:sz w:val="24"/>
        </w:rPr>
        <w:t>.</w:t>
      </w:r>
      <w:r w:rsidR="003F0BD2">
        <w:rPr>
          <w:rFonts w:ascii="Times New Roman" w:hAnsi="Times New Roman" w:cs="Times New Roman"/>
          <w:sz w:val="24"/>
        </w:rPr>
        <w:t xml:space="preserve"> Изучить вопрос и внести </w:t>
      </w:r>
      <w:proofErr w:type="gramStart"/>
      <w:r w:rsidR="003F0BD2">
        <w:rPr>
          <w:rFonts w:ascii="Times New Roman" w:hAnsi="Times New Roman" w:cs="Times New Roman"/>
          <w:sz w:val="24"/>
        </w:rPr>
        <w:t>предложение  по</w:t>
      </w:r>
      <w:proofErr w:type="gramEnd"/>
      <w:r w:rsidR="003F0BD2">
        <w:rPr>
          <w:rFonts w:ascii="Times New Roman" w:hAnsi="Times New Roman" w:cs="Times New Roman"/>
          <w:sz w:val="24"/>
        </w:rPr>
        <w:t xml:space="preserve"> текущему ремонту стен въездного пандуса, выходов и источнику его финансирования.</w:t>
      </w:r>
    </w:p>
    <w:p w:rsidR="00884C62" w:rsidRPr="00DC6583" w:rsidRDefault="00884C62" w:rsidP="00884C62">
      <w:pPr>
        <w:jc w:val="both"/>
        <w:rPr>
          <w:rFonts w:ascii="Times New Roman" w:hAnsi="Times New Roman" w:cs="Times New Roman"/>
          <w:sz w:val="24"/>
        </w:rPr>
      </w:pPr>
      <w:r w:rsidRPr="00DC6583">
        <w:rPr>
          <w:rFonts w:ascii="Times New Roman" w:hAnsi="Times New Roman" w:cs="Times New Roman"/>
          <w:sz w:val="24"/>
        </w:rPr>
        <w:t>Решение принято единогласно</w:t>
      </w:r>
      <w:r>
        <w:rPr>
          <w:rFonts w:ascii="Times New Roman" w:hAnsi="Times New Roman" w:cs="Times New Roman"/>
          <w:sz w:val="24"/>
        </w:rPr>
        <w:t>.</w:t>
      </w:r>
    </w:p>
    <w:p w:rsidR="00ED0373" w:rsidRDefault="00ED0373" w:rsidP="00D025EF">
      <w:pPr>
        <w:jc w:val="both"/>
        <w:rPr>
          <w:rFonts w:ascii="Times New Roman" w:hAnsi="Times New Roman" w:cs="Times New Roman"/>
          <w:b/>
          <w:sz w:val="24"/>
        </w:rPr>
      </w:pPr>
    </w:p>
    <w:p w:rsidR="003F0BD2" w:rsidRPr="00433BF8" w:rsidRDefault="00DC6583" w:rsidP="00D025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2C52D9">
        <w:rPr>
          <w:rFonts w:ascii="Times New Roman" w:hAnsi="Times New Roman" w:cs="Times New Roman"/>
          <w:b/>
          <w:sz w:val="24"/>
        </w:rPr>
        <w:t xml:space="preserve">Слушали: </w:t>
      </w:r>
      <w:r w:rsidRPr="002C52D9">
        <w:rPr>
          <w:rFonts w:ascii="Times New Roman" w:hAnsi="Times New Roman" w:cs="Times New Roman"/>
          <w:sz w:val="24"/>
        </w:rPr>
        <w:t xml:space="preserve"> </w:t>
      </w:r>
      <w:r w:rsidR="003F0BD2">
        <w:rPr>
          <w:rFonts w:ascii="Times New Roman" w:hAnsi="Times New Roman" w:cs="Times New Roman"/>
          <w:sz w:val="24"/>
        </w:rPr>
        <w:t>Обращение</w:t>
      </w:r>
      <w:proofErr w:type="gramEnd"/>
      <w:r w:rsidR="003F0BD2">
        <w:rPr>
          <w:rFonts w:ascii="Times New Roman" w:hAnsi="Times New Roman" w:cs="Times New Roman"/>
          <w:sz w:val="24"/>
        </w:rPr>
        <w:t xml:space="preserve"> руководства ООО «Маги Лит» о повышении оплаты за техническое обслуживание ИТП и вентиляции.</w:t>
      </w:r>
    </w:p>
    <w:p w:rsidR="00ED0373" w:rsidRDefault="00F63070" w:rsidP="00D025EF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2C52D9">
        <w:rPr>
          <w:rFonts w:ascii="Times New Roman" w:hAnsi="Times New Roman" w:cs="Times New Roman"/>
          <w:sz w:val="24"/>
          <w:szCs w:val="24"/>
        </w:rPr>
        <w:lastRenderedPageBreak/>
        <w:t xml:space="preserve">Решение: </w:t>
      </w:r>
    </w:p>
    <w:p w:rsidR="00F63070" w:rsidRDefault="00C233A0" w:rsidP="00D025EF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Pr="009D1411">
        <w:rPr>
          <w:rFonts w:ascii="Times New Roman" w:hAnsi="Times New Roman" w:cs="Times New Roman"/>
          <w:i w:val="0"/>
          <w:sz w:val="24"/>
          <w:szCs w:val="24"/>
        </w:rPr>
        <w:t>2</w:t>
      </w:r>
      <w:r w:rsidR="00884C62" w:rsidRPr="00884C62">
        <w:rPr>
          <w:rFonts w:ascii="Times New Roman" w:hAnsi="Times New Roman" w:cs="Times New Roman"/>
          <w:i w:val="0"/>
          <w:sz w:val="24"/>
          <w:szCs w:val="24"/>
        </w:rPr>
        <w:t>.</w:t>
      </w:r>
      <w:r w:rsidR="00884C6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85405" w:rsidRPr="00585405">
        <w:rPr>
          <w:rFonts w:ascii="Times New Roman" w:hAnsi="Times New Roman" w:cs="Times New Roman"/>
          <w:b w:val="0"/>
          <w:i w:val="0"/>
          <w:sz w:val="24"/>
          <w:szCs w:val="24"/>
        </w:rPr>
        <w:t>Поручить</w:t>
      </w:r>
      <w:r w:rsidR="005854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едседателю правления Павлову А.Н. </w:t>
      </w:r>
      <w:r w:rsidR="003F0B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зучить вопрос ценовой политики на рынке услуг по ТО ИТП.</w:t>
      </w:r>
      <w:r w:rsidR="002A20A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F0B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 принятии решения о подписании дополнительного соглашения с ООО «Маги Лит»</w:t>
      </w:r>
      <w:r w:rsidR="002B64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вы</w:t>
      </w:r>
      <w:r w:rsidR="003F0BD2">
        <w:rPr>
          <w:rFonts w:ascii="Times New Roman" w:hAnsi="Times New Roman" w:cs="Times New Roman"/>
          <w:b w:val="0"/>
          <w:i w:val="0"/>
          <w:sz w:val="24"/>
          <w:szCs w:val="24"/>
        </w:rPr>
        <w:t>шение тарифа на обслуживание ИТП и вентиляции предусмотреть не более 10%</w:t>
      </w:r>
    </w:p>
    <w:p w:rsidR="00585405" w:rsidRPr="00DC6583" w:rsidRDefault="00585405" w:rsidP="00585405">
      <w:pPr>
        <w:jc w:val="both"/>
        <w:rPr>
          <w:rFonts w:ascii="Times New Roman" w:hAnsi="Times New Roman" w:cs="Times New Roman"/>
          <w:sz w:val="24"/>
        </w:rPr>
      </w:pPr>
      <w:r w:rsidRPr="00DC6583">
        <w:rPr>
          <w:rFonts w:ascii="Times New Roman" w:hAnsi="Times New Roman" w:cs="Times New Roman"/>
          <w:sz w:val="24"/>
        </w:rPr>
        <w:t>Решение принято единогласно</w:t>
      </w:r>
      <w:r>
        <w:rPr>
          <w:rFonts w:ascii="Times New Roman" w:hAnsi="Times New Roman" w:cs="Times New Roman"/>
          <w:sz w:val="24"/>
        </w:rPr>
        <w:t>.</w:t>
      </w:r>
    </w:p>
    <w:p w:rsidR="00585405" w:rsidRPr="00585405" w:rsidRDefault="00585405" w:rsidP="00585405"/>
    <w:p w:rsidR="001F37EB" w:rsidRDefault="001F37EB" w:rsidP="001F37EB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014EA" w:rsidRPr="002C52D9" w:rsidRDefault="001014EA" w:rsidP="001D7163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785158" w:rsidRPr="002C52D9" w:rsidRDefault="00785158" w:rsidP="00785158">
      <w:pPr>
        <w:jc w:val="both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Председатель Правления ТСЖ «</w:t>
      </w:r>
      <w:proofErr w:type="gramStart"/>
      <w:r w:rsidRPr="002C52D9">
        <w:rPr>
          <w:rFonts w:ascii="Times New Roman" w:hAnsi="Times New Roman" w:cs="Times New Roman"/>
          <w:sz w:val="24"/>
        </w:rPr>
        <w:t xml:space="preserve">АВАНГАРД»   </w:t>
      </w:r>
      <w:proofErr w:type="gramEnd"/>
      <w:r w:rsidRPr="002C52D9">
        <w:rPr>
          <w:rFonts w:ascii="Times New Roman" w:hAnsi="Times New Roman" w:cs="Times New Roman"/>
          <w:sz w:val="24"/>
        </w:rPr>
        <w:t xml:space="preserve">                                                      Павлов А.Н.</w:t>
      </w:r>
    </w:p>
    <w:p w:rsidR="00355838" w:rsidRPr="002C52D9" w:rsidRDefault="00355838" w:rsidP="00355838">
      <w:pPr>
        <w:jc w:val="both"/>
        <w:rPr>
          <w:rFonts w:ascii="Times New Roman" w:hAnsi="Times New Roman" w:cs="Times New Roman"/>
          <w:sz w:val="24"/>
        </w:rPr>
      </w:pPr>
    </w:p>
    <w:p w:rsidR="00335C45" w:rsidRDefault="00335C45" w:rsidP="00335C45">
      <w:pPr>
        <w:jc w:val="both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_____________________________________________   ___________</w:t>
      </w:r>
      <w:r w:rsidRPr="00591AEE">
        <w:rPr>
          <w:rFonts w:ascii="Times New Roman" w:hAnsi="Times New Roman" w:cs="Times New Roman"/>
          <w:sz w:val="24"/>
        </w:rPr>
        <w:t>_________</w:t>
      </w:r>
    </w:p>
    <w:p w:rsidR="001F37EB" w:rsidRDefault="001F37EB" w:rsidP="00335C45">
      <w:pPr>
        <w:jc w:val="both"/>
        <w:rPr>
          <w:rFonts w:ascii="Times New Roman" w:hAnsi="Times New Roman" w:cs="Times New Roman"/>
          <w:sz w:val="24"/>
        </w:rPr>
      </w:pPr>
    </w:p>
    <w:p w:rsidR="001F37EB" w:rsidRPr="00591AEE" w:rsidRDefault="001F37EB" w:rsidP="001F37EB">
      <w:pPr>
        <w:jc w:val="both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_____________________________________________   ___________</w:t>
      </w:r>
      <w:r w:rsidRPr="00591AEE">
        <w:rPr>
          <w:rFonts w:ascii="Times New Roman" w:hAnsi="Times New Roman" w:cs="Times New Roman"/>
          <w:sz w:val="24"/>
        </w:rPr>
        <w:t>_________</w:t>
      </w:r>
    </w:p>
    <w:p w:rsidR="001F37EB" w:rsidRDefault="001F37EB" w:rsidP="00335C45">
      <w:pPr>
        <w:jc w:val="both"/>
        <w:rPr>
          <w:rFonts w:ascii="Times New Roman" w:hAnsi="Times New Roman" w:cs="Times New Roman"/>
          <w:sz w:val="24"/>
        </w:rPr>
      </w:pPr>
    </w:p>
    <w:p w:rsidR="001F37EB" w:rsidRPr="00591AEE" w:rsidRDefault="001F37EB" w:rsidP="001F37EB">
      <w:pPr>
        <w:jc w:val="both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_____________________________________________   ___________</w:t>
      </w:r>
      <w:r w:rsidRPr="00591AEE">
        <w:rPr>
          <w:rFonts w:ascii="Times New Roman" w:hAnsi="Times New Roman" w:cs="Times New Roman"/>
          <w:sz w:val="24"/>
        </w:rPr>
        <w:t>_________</w:t>
      </w:r>
    </w:p>
    <w:p w:rsidR="001F37EB" w:rsidRDefault="001F37EB" w:rsidP="00335C45">
      <w:pPr>
        <w:jc w:val="both"/>
        <w:rPr>
          <w:rFonts w:ascii="Times New Roman" w:hAnsi="Times New Roman" w:cs="Times New Roman"/>
          <w:sz w:val="24"/>
        </w:rPr>
      </w:pPr>
    </w:p>
    <w:p w:rsidR="001F37EB" w:rsidRPr="00591AEE" w:rsidRDefault="001F37EB" w:rsidP="001F37EB">
      <w:pPr>
        <w:jc w:val="both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_____________________________________________   ___________</w:t>
      </w:r>
      <w:r w:rsidRPr="00591AEE">
        <w:rPr>
          <w:rFonts w:ascii="Times New Roman" w:hAnsi="Times New Roman" w:cs="Times New Roman"/>
          <w:sz w:val="24"/>
        </w:rPr>
        <w:t>_________</w:t>
      </w:r>
    </w:p>
    <w:p w:rsidR="001F37EB" w:rsidRDefault="001F37EB" w:rsidP="00335C45">
      <w:pPr>
        <w:jc w:val="both"/>
        <w:rPr>
          <w:rFonts w:ascii="Times New Roman" w:hAnsi="Times New Roman" w:cs="Times New Roman"/>
          <w:sz w:val="24"/>
        </w:rPr>
      </w:pPr>
    </w:p>
    <w:p w:rsidR="001F37EB" w:rsidRPr="00591AEE" w:rsidRDefault="001F37EB" w:rsidP="001F37EB">
      <w:pPr>
        <w:jc w:val="both"/>
        <w:rPr>
          <w:rFonts w:ascii="Times New Roman" w:hAnsi="Times New Roman" w:cs="Times New Roman"/>
          <w:sz w:val="24"/>
        </w:rPr>
      </w:pPr>
      <w:r w:rsidRPr="002C52D9">
        <w:rPr>
          <w:rFonts w:ascii="Times New Roman" w:hAnsi="Times New Roman" w:cs="Times New Roman"/>
          <w:sz w:val="24"/>
        </w:rPr>
        <w:t>_____________________________________________   ___________</w:t>
      </w:r>
      <w:r w:rsidRPr="00591AEE">
        <w:rPr>
          <w:rFonts w:ascii="Times New Roman" w:hAnsi="Times New Roman" w:cs="Times New Roman"/>
          <w:sz w:val="24"/>
        </w:rPr>
        <w:t>_________</w:t>
      </w:r>
    </w:p>
    <w:p w:rsidR="001F37EB" w:rsidRPr="00591AEE" w:rsidRDefault="001F37EB" w:rsidP="00335C45">
      <w:pPr>
        <w:jc w:val="both"/>
        <w:rPr>
          <w:rFonts w:ascii="Times New Roman" w:hAnsi="Times New Roman" w:cs="Times New Roman"/>
          <w:sz w:val="24"/>
        </w:rPr>
      </w:pPr>
    </w:p>
    <w:sectPr w:rsidR="001F37EB" w:rsidRPr="00591AEE" w:rsidSect="00F50E0A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27"/>
    <w:multiLevelType w:val="hybridMultilevel"/>
    <w:tmpl w:val="035A1744"/>
    <w:lvl w:ilvl="0" w:tplc="F5B4C528">
      <w:start w:val="12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2BC1"/>
    <w:multiLevelType w:val="hybridMultilevel"/>
    <w:tmpl w:val="87E28688"/>
    <w:lvl w:ilvl="0" w:tplc="9184F4B6">
      <w:start w:val="13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323E0"/>
    <w:multiLevelType w:val="hybridMultilevel"/>
    <w:tmpl w:val="67FCA14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7009F"/>
    <w:multiLevelType w:val="hybridMultilevel"/>
    <w:tmpl w:val="807471F4"/>
    <w:lvl w:ilvl="0" w:tplc="AC2A66AE">
      <w:start w:val="150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32D1C"/>
    <w:multiLevelType w:val="hybridMultilevel"/>
    <w:tmpl w:val="D9E8371C"/>
    <w:lvl w:ilvl="0" w:tplc="65B07B7C">
      <w:start w:val="16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322C9"/>
    <w:multiLevelType w:val="hybridMultilevel"/>
    <w:tmpl w:val="B4AE1348"/>
    <w:lvl w:ilvl="0" w:tplc="9F2620EE">
      <w:start w:val="15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50DCA"/>
    <w:multiLevelType w:val="hybridMultilevel"/>
    <w:tmpl w:val="C3D4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C3419"/>
    <w:multiLevelType w:val="hybridMultilevel"/>
    <w:tmpl w:val="08DADFB0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46D99"/>
    <w:multiLevelType w:val="hybridMultilevel"/>
    <w:tmpl w:val="65A01936"/>
    <w:lvl w:ilvl="0" w:tplc="FADA2136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41460"/>
    <w:multiLevelType w:val="hybridMultilevel"/>
    <w:tmpl w:val="2AB49294"/>
    <w:lvl w:ilvl="0" w:tplc="04F2F4C0">
      <w:start w:val="14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51DFC"/>
    <w:multiLevelType w:val="hybridMultilevel"/>
    <w:tmpl w:val="BDDE8590"/>
    <w:lvl w:ilvl="0" w:tplc="2A009C3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54893"/>
    <w:multiLevelType w:val="hybridMultilevel"/>
    <w:tmpl w:val="ABF69840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6338"/>
    <w:multiLevelType w:val="hybridMultilevel"/>
    <w:tmpl w:val="567C4F22"/>
    <w:lvl w:ilvl="0" w:tplc="2680464E">
      <w:start w:val="23"/>
      <w:numFmt w:val="decimal"/>
      <w:lvlText w:val="%1."/>
      <w:lvlJc w:val="left"/>
      <w:pPr>
        <w:tabs>
          <w:tab w:val="num" w:pos="1318"/>
        </w:tabs>
        <w:ind w:left="1318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9A901E9"/>
    <w:multiLevelType w:val="hybridMultilevel"/>
    <w:tmpl w:val="EFF679A0"/>
    <w:lvl w:ilvl="0" w:tplc="A82A05B2">
      <w:start w:val="13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9220D"/>
    <w:multiLevelType w:val="hybridMultilevel"/>
    <w:tmpl w:val="75887DEA"/>
    <w:lvl w:ilvl="0" w:tplc="A6EC39BE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10399"/>
    <w:multiLevelType w:val="hybridMultilevel"/>
    <w:tmpl w:val="1FE04E1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24E7F"/>
    <w:multiLevelType w:val="hybridMultilevel"/>
    <w:tmpl w:val="E8D00440"/>
    <w:lvl w:ilvl="0" w:tplc="0BEA77FE">
      <w:start w:val="87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B44E3"/>
    <w:multiLevelType w:val="hybridMultilevel"/>
    <w:tmpl w:val="B9C66EEA"/>
    <w:lvl w:ilvl="0" w:tplc="57B88332">
      <w:start w:val="16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71CAA"/>
    <w:multiLevelType w:val="hybridMultilevel"/>
    <w:tmpl w:val="95AA14B0"/>
    <w:lvl w:ilvl="0" w:tplc="4D005E78">
      <w:start w:val="5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C757B"/>
    <w:multiLevelType w:val="hybridMultilevel"/>
    <w:tmpl w:val="71DC7CC8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A72C8"/>
    <w:multiLevelType w:val="hybridMultilevel"/>
    <w:tmpl w:val="092A05B2"/>
    <w:lvl w:ilvl="0" w:tplc="5AE69E6C">
      <w:start w:val="8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D96AF4"/>
    <w:multiLevelType w:val="hybridMultilevel"/>
    <w:tmpl w:val="B2B6A6D0"/>
    <w:lvl w:ilvl="0" w:tplc="DCE4C24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2"/>
  </w:num>
  <w:num w:numId="5">
    <w:abstractNumId w:val="10"/>
  </w:num>
  <w:num w:numId="6">
    <w:abstractNumId w:val="15"/>
  </w:num>
  <w:num w:numId="7">
    <w:abstractNumId w:val="20"/>
  </w:num>
  <w:num w:numId="8">
    <w:abstractNumId w:val="16"/>
  </w:num>
  <w:num w:numId="9">
    <w:abstractNumId w:val="11"/>
  </w:num>
  <w:num w:numId="10">
    <w:abstractNumId w:val="7"/>
  </w:num>
  <w:num w:numId="11">
    <w:abstractNumId w:val="19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3"/>
  </w:num>
  <w:num w:numId="18">
    <w:abstractNumId w:val="5"/>
  </w:num>
  <w:num w:numId="19">
    <w:abstractNumId w:val="17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25"/>
    <w:rsid w:val="000006EC"/>
    <w:rsid w:val="0000402E"/>
    <w:rsid w:val="00004455"/>
    <w:rsid w:val="00020D7C"/>
    <w:rsid w:val="00021AD4"/>
    <w:rsid w:val="00024526"/>
    <w:rsid w:val="000276EA"/>
    <w:rsid w:val="00036880"/>
    <w:rsid w:val="0004486D"/>
    <w:rsid w:val="00056CF1"/>
    <w:rsid w:val="00060F0F"/>
    <w:rsid w:val="00063931"/>
    <w:rsid w:val="00063F10"/>
    <w:rsid w:val="00066BB4"/>
    <w:rsid w:val="000A047A"/>
    <w:rsid w:val="000A2A8F"/>
    <w:rsid w:val="000B06BD"/>
    <w:rsid w:val="000C33F8"/>
    <w:rsid w:val="000C73AD"/>
    <w:rsid w:val="000E02FF"/>
    <w:rsid w:val="000E0AB6"/>
    <w:rsid w:val="000E31B0"/>
    <w:rsid w:val="000E70DA"/>
    <w:rsid w:val="000F2412"/>
    <w:rsid w:val="000F3D40"/>
    <w:rsid w:val="000F5712"/>
    <w:rsid w:val="001014EA"/>
    <w:rsid w:val="00112BBA"/>
    <w:rsid w:val="00112DF3"/>
    <w:rsid w:val="00115BFF"/>
    <w:rsid w:val="00116AEF"/>
    <w:rsid w:val="001434E6"/>
    <w:rsid w:val="00152777"/>
    <w:rsid w:val="001559A6"/>
    <w:rsid w:val="001568C1"/>
    <w:rsid w:val="00161877"/>
    <w:rsid w:val="001636A0"/>
    <w:rsid w:val="0016406F"/>
    <w:rsid w:val="0016473C"/>
    <w:rsid w:val="001650B1"/>
    <w:rsid w:val="00171911"/>
    <w:rsid w:val="00172E0D"/>
    <w:rsid w:val="00173005"/>
    <w:rsid w:val="0017620B"/>
    <w:rsid w:val="001877C2"/>
    <w:rsid w:val="001953F7"/>
    <w:rsid w:val="001A5B9C"/>
    <w:rsid w:val="001A6AD7"/>
    <w:rsid w:val="001B3D32"/>
    <w:rsid w:val="001D04DA"/>
    <w:rsid w:val="001D1AE6"/>
    <w:rsid w:val="001D7163"/>
    <w:rsid w:val="001F256C"/>
    <w:rsid w:val="001F37EB"/>
    <w:rsid w:val="0020377B"/>
    <w:rsid w:val="00205AC8"/>
    <w:rsid w:val="002060E4"/>
    <w:rsid w:val="0021048E"/>
    <w:rsid w:val="00212757"/>
    <w:rsid w:val="00231F0C"/>
    <w:rsid w:val="00236AD3"/>
    <w:rsid w:val="00246033"/>
    <w:rsid w:val="002532CC"/>
    <w:rsid w:val="002573A8"/>
    <w:rsid w:val="00285C82"/>
    <w:rsid w:val="00292F2C"/>
    <w:rsid w:val="00297FA0"/>
    <w:rsid w:val="002A20AC"/>
    <w:rsid w:val="002A5E2A"/>
    <w:rsid w:val="002B1850"/>
    <w:rsid w:val="002B29E0"/>
    <w:rsid w:val="002B2D59"/>
    <w:rsid w:val="002B64C8"/>
    <w:rsid w:val="002C52D9"/>
    <w:rsid w:val="002C64F2"/>
    <w:rsid w:val="002D1F01"/>
    <w:rsid w:val="002D6F2C"/>
    <w:rsid w:val="002E09FF"/>
    <w:rsid w:val="002F538D"/>
    <w:rsid w:val="00302335"/>
    <w:rsid w:val="0030639F"/>
    <w:rsid w:val="003157FC"/>
    <w:rsid w:val="00334675"/>
    <w:rsid w:val="00334EE2"/>
    <w:rsid w:val="003350E7"/>
    <w:rsid w:val="00335C45"/>
    <w:rsid w:val="0033786B"/>
    <w:rsid w:val="00346634"/>
    <w:rsid w:val="00354A14"/>
    <w:rsid w:val="00355703"/>
    <w:rsid w:val="00355838"/>
    <w:rsid w:val="00361120"/>
    <w:rsid w:val="00361E55"/>
    <w:rsid w:val="0036303D"/>
    <w:rsid w:val="00373467"/>
    <w:rsid w:val="00374A62"/>
    <w:rsid w:val="00374CD9"/>
    <w:rsid w:val="00375841"/>
    <w:rsid w:val="00377635"/>
    <w:rsid w:val="00384F72"/>
    <w:rsid w:val="00395A98"/>
    <w:rsid w:val="003A6AC1"/>
    <w:rsid w:val="003B00FA"/>
    <w:rsid w:val="003B0C34"/>
    <w:rsid w:val="003B2A1D"/>
    <w:rsid w:val="003C2876"/>
    <w:rsid w:val="003C41CB"/>
    <w:rsid w:val="003C62C5"/>
    <w:rsid w:val="003C7B0F"/>
    <w:rsid w:val="003D700B"/>
    <w:rsid w:val="003E5294"/>
    <w:rsid w:val="003F0BD2"/>
    <w:rsid w:val="003F3D09"/>
    <w:rsid w:val="003F5A6B"/>
    <w:rsid w:val="0040091D"/>
    <w:rsid w:val="004133FC"/>
    <w:rsid w:val="00415D50"/>
    <w:rsid w:val="00426337"/>
    <w:rsid w:val="00430683"/>
    <w:rsid w:val="00433704"/>
    <w:rsid w:val="0043374D"/>
    <w:rsid w:val="00433BF8"/>
    <w:rsid w:val="004346C9"/>
    <w:rsid w:val="00434ADC"/>
    <w:rsid w:val="0044245F"/>
    <w:rsid w:val="004471B2"/>
    <w:rsid w:val="00464BD4"/>
    <w:rsid w:val="00475288"/>
    <w:rsid w:val="004867B7"/>
    <w:rsid w:val="004926AB"/>
    <w:rsid w:val="004940DC"/>
    <w:rsid w:val="004A1817"/>
    <w:rsid w:val="004A1FAB"/>
    <w:rsid w:val="004C1835"/>
    <w:rsid w:val="004C4C65"/>
    <w:rsid w:val="004D1B3A"/>
    <w:rsid w:val="004D20CE"/>
    <w:rsid w:val="004D450E"/>
    <w:rsid w:val="004D7E75"/>
    <w:rsid w:val="004F3A3B"/>
    <w:rsid w:val="00502D37"/>
    <w:rsid w:val="00506D0B"/>
    <w:rsid w:val="00507034"/>
    <w:rsid w:val="00512795"/>
    <w:rsid w:val="00513EBB"/>
    <w:rsid w:val="00526C4B"/>
    <w:rsid w:val="00527E06"/>
    <w:rsid w:val="00530521"/>
    <w:rsid w:val="00531542"/>
    <w:rsid w:val="00531E79"/>
    <w:rsid w:val="00546256"/>
    <w:rsid w:val="00546F44"/>
    <w:rsid w:val="00552132"/>
    <w:rsid w:val="00555329"/>
    <w:rsid w:val="005663F8"/>
    <w:rsid w:val="005675A6"/>
    <w:rsid w:val="00577352"/>
    <w:rsid w:val="00585405"/>
    <w:rsid w:val="005873B9"/>
    <w:rsid w:val="00591AEE"/>
    <w:rsid w:val="005A2EC8"/>
    <w:rsid w:val="005A47A8"/>
    <w:rsid w:val="005B0363"/>
    <w:rsid w:val="005B0A8A"/>
    <w:rsid w:val="005B1F38"/>
    <w:rsid w:val="005B4741"/>
    <w:rsid w:val="005D1EBD"/>
    <w:rsid w:val="005F2FB2"/>
    <w:rsid w:val="00606024"/>
    <w:rsid w:val="00617349"/>
    <w:rsid w:val="00620707"/>
    <w:rsid w:val="00622C79"/>
    <w:rsid w:val="00640583"/>
    <w:rsid w:val="00644ECD"/>
    <w:rsid w:val="00653FCF"/>
    <w:rsid w:val="00661699"/>
    <w:rsid w:val="00680C79"/>
    <w:rsid w:val="00682965"/>
    <w:rsid w:val="00693448"/>
    <w:rsid w:val="006C0977"/>
    <w:rsid w:val="006C1D6F"/>
    <w:rsid w:val="006C20F4"/>
    <w:rsid w:val="006C74E1"/>
    <w:rsid w:val="006D0233"/>
    <w:rsid w:val="006D2CEA"/>
    <w:rsid w:val="006E7C95"/>
    <w:rsid w:val="006F5935"/>
    <w:rsid w:val="007027E2"/>
    <w:rsid w:val="0072439D"/>
    <w:rsid w:val="00727AC1"/>
    <w:rsid w:val="00745C99"/>
    <w:rsid w:val="007466BA"/>
    <w:rsid w:val="00750D5E"/>
    <w:rsid w:val="00753333"/>
    <w:rsid w:val="00756901"/>
    <w:rsid w:val="00757414"/>
    <w:rsid w:val="00764F65"/>
    <w:rsid w:val="007703E0"/>
    <w:rsid w:val="007706DD"/>
    <w:rsid w:val="00770793"/>
    <w:rsid w:val="00783173"/>
    <w:rsid w:val="00784436"/>
    <w:rsid w:val="00785158"/>
    <w:rsid w:val="00787D2F"/>
    <w:rsid w:val="00790491"/>
    <w:rsid w:val="00791C30"/>
    <w:rsid w:val="007920D1"/>
    <w:rsid w:val="007A7D92"/>
    <w:rsid w:val="007B1AAF"/>
    <w:rsid w:val="007B5A27"/>
    <w:rsid w:val="007D127A"/>
    <w:rsid w:val="007D18FB"/>
    <w:rsid w:val="007D29BA"/>
    <w:rsid w:val="007E0716"/>
    <w:rsid w:val="007E3CFA"/>
    <w:rsid w:val="007F3131"/>
    <w:rsid w:val="008102F3"/>
    <w:rsid w:val="00810ECF"/>
    <w:rsid w:val="00817971"/>
    <w:rsid w:val="00817D4D"/>
    <w:rsid w:val="008403BE"/>
    <w:rsid w:val="00844317"/>
    <w:rsid w:val="0085150C"/>
    <w:rsid w:val="008638BF"/>
    <w:rsid w:val="00867C0D"/>
    <w:rsid w:val="00884C62"/>
    <w:rsid w:val="008D3D28"/>
    <w:rsid w:val="008E2397"/>
    <w:rsid w:val="008F2016"/>
    <w:rsid w:val="00914835"/>
    <w:rsid w:val="00915121"/>
    <w:rsid w:val="00917CBF"/>
    <w:rsid w:val="0092116E"/>
    <w:rsid w:val="00926F6A"/>
    <w:rsid w:val="00931567"/>
    <w:rsid w:val="00944FA7"/>
    <w:rsid w:val="00945639"/>
    <w:rsid w:val="009547B0"/>
    <w:rsid w:val="00956993"/>
    <w:rsid w:val="0095716C"/>
    <w:rsid w:val="0096277C"/>
    <w:rsid w:val="009770B9"/>
    <w:rsid w:val="00984B47"/>
    <w:rsid w:val="00991E79"/>
    <w:rsid w:val="009920CE"/>
    <w:rsid w:val="009A260A"/>
    <w:rsid w:val="009A35B4"/>
    <w:rsid w:val="009A41E0"/>
    <w:rsid w:val="009C276A"/>
    <w:rsid w:val="009C55BA"/>
    <w:rsid w:val="009C6647"/>
    <w:rsid w:val="009D0D5A"/>
    <w:rsid w:val="009D1411"/>
    <w:rsid w:val="009D34EE"/>
    <w:rsid w:val="009D68C3"/>
    <w:rsid w:val="009D7B05"/>
    <w:rsid w:val="009E5FED"/>
    <w:rsid w:val="009E7578"/>
    <w:rsid w:val="009E7F5E"/>
    <w:rsid w:val="009F1ECD"/>
    <w:rsid w:val="009F2409"/>
    <w:rsid w:val="009F4376"/>
    <w:rsid w:val="00A0686E"/>
    <w:rsid w:val="00A126C7"/>
    <w:rsid w:val="00A13B17"/>
    <w:rsid w:val="00A142F4"/>
    <w:rsid w:val="00A3409A"/>
    <w:rsid w:val="00A36E8C"/>
    <w:rsid w:val="00A424CB"/>
    <w:rsid w:val="00A43F0E"/>
    <w:rsid w:val="00A529FE"/>
    <w:rsid w:val="00A62251"/>
    <w:rsid w:val="00A65C12"/>
    <w:rsid w:val="00A7158D"/>
    <w:rsid w:val="00A747EB"/>
    <w:rsid w:val="00A83191"/>
    <w:rsid w:val="00A9016D"/>
    <w:rsid w:val="00AA033B"/>
    <w:rsid w:val="00AA391A"/>
    <w:rsid w:val="00AB224F"/>
    <w:rsid w:val="00AC4AC8"/>
    <w:rsid w:val="00AC6DE8"/>
    <w:rsid w:val="00AC70AA"/>
    <w:rsid w:val="00AC7980"/>
    <w:rsid w:val="00AD63BE"/>
    <w:rsid w:val="00AD6FC2"/>
    <w:rsid w:val="00AE2130"/>
    <w:rsid w:val="00AF1F5D"/>
    <w:rsid w:val="00B04F3E"/>
    <w:rsid w:val="00B16D72"/>
    <w:rsid w:val="00B209B0"/>
    <w:rsid w:val="00B210AA"/>
    <w:rsid w:val="00B26D76"/>
    <w:rsid w:val="00B32745"/>
    <w:rsid w:val="00B34F3E"/>
    <w:rsid w:val="00B3798E"/>
    <w:rsid w:val="00B4237B"/>
    <w:rsid w:val="00B46E0A"/>
    <w:rsid w:val="00B509A3"/>
    <w:rsid w:val="00B60B80"/>
    <w:rsid w:val="00B65ED3"/>
    <w:rsid w:val="00B72455"/>
    <w:rsid w:val="00B87814"/>
    <w:rsid w:val="00B92977"/>
    <w:rsid w:val="00B949CF"/>
    <w:rsid w:val="00BA0A8A"/>
    <w:rsid w:val="00BA7D5D"/>
    <w:rsid w:val="00BB5E56"/>
    <w:rsid w:val="00BB72C0"/>
    <w:rsid w:val="00BC138E"/>
    <w:rsid w:val="00BC2182"/>
    <w:rsid w:val="00BD4319"/>
    <w:rsid w:val="00BE122E"/>
    <w:rsid w:val="00BF32DA"/>
    <w:rsid w:val="00C02C8E"/>
    <w:rsid w:val="00C07203"/>
    <w:rsid w:val="00C07752"/>
    <w:rsid w:val="00C22091"/>
    <w:rsid w:val="00C233A0"/>
    <w:rsid w:val="00C33F5A"/>
    <w:rsid w:val="00C35307"/>
    <w:rsid w:val="00C3667E"/>
    <w:rsid w:val="00C41B97"/>
    <w:rsid w:val="00C4205A"/>
    <w:rsid w:val="00C4555B"/>
    <w:rsid w:val="00C5010D"/>
    <w:rsid w:val="00C5188B"/>
    <w:rsid w:val="00C530C4"/>
    <w:rsid w:val="00C60494"/>
    <w:rsid w:val="00C74685"/>
    <w:rsid w:val="00C86B3A"/>
    <w:rsid w:val="00C90F12"/>
    <w:rsid w:val="00C941EF"/>
    <w:rsid w:val="00C95131"/>
    <w:rsid w:val="00C951ED"/>
    <w:rsid w:val="00C97691"/>
    <w:rsid w:val="00C97C22"/>
    <w:rsid w:val="00CA2438"/>
    <w:rsid w:val="00CA3B31"/>
    <w:rsid w:val="00CA7536"/>
    <w:rsid w:val="00CB0B89"/>
    <w:rsid w:val="00CB30CF"/>
    <w:rsid w:val="00CC2222"/>
    <w:rsid w:val="00CD09B1"/>
    <w:rsid w:val="00CD09EB"/>
    <w:rsid w:val="00CD1257"/>
    <w:rsid w:val="00CD63BE"/>
    <w:rsid w:val="00CF167B"/>
    <w:rsid w:val="00D021B6"/>
    <w:rsid w:val="00D023B8"/>
    <w:rsid w:val="00D025EF"/>
    <w:rsid w:val="00D2043C"/>
    <w:rsid w:val="00D24089"/>
    <w:rsid w:val="00D314EB"/>
    <w:rsid w:val="00D37907"/>
    <w:rsid w:val="00D37D81"/>
    <w:rsid w:val="00D51113"/>
    <w:rsid w:val="00D54BA4"/>
    <w:rsid w:val="00D60984"/>
    <w:rsid w:val="00D62FDE"/>
    <w:rsid w:val="00D63F8A"/>
    <w:rsid w:val="00D65F68"/>
    <w:rsid w:val="00D73519"/>
    <w:rsid w:val="00D8147D"/>
    <w:rsid w:val="00DA2CF4"/>
    <w:rsid w:val="00DA3719"/>
    <w:rsid w:val="00DA793A"/>
    <w:rsid w:val="00DA7ED6"/>
    <w:rsid w:val="00DB6312"/>
    <w:rsid w:val="00DB6D84"/>
    <w:rsid w:val="00DB7B90"/>
    <w:rsid w:val="00DC48CE"/>
    <w:rsid w:val="00DC6105"/>
    <w:rsid w:val="00DC6583"/>
    <w:rsid w:val="00DD5FC2"/>
    <w:rsid w:val="00DE3870"/>
    <w:rsid w:val="00DE7E34"/>
    <w:rsid w:val="00DF1564"/>
    <w:rsid w:val="00DF37BE"/>
    <w:rsid w:val="00DF5F27"/>
    <w:rsid w:val="00DF716A"/>
    <w:rsid w:val="00E005B3"/>
    <w:rsid w:val="00E00E04"/>
    <w:rsid w:val="00E01FBE"/>
    <w:rsid w:val="00E040D5"/>
    <w:rsid w:val="00E1673D"/>
    <w:rsid w:val="00E20CA0"/>
    <w:rsid w:val="00E54714"/>
    <w:rsid w:val="00E54C9E"/>
    <w:rsid w:val="00E62845"/>
    <w:rsid w:val="00E6494D"/>
    <w:rsid w:val="00E6715F"/>
    <w:rsid w:val="00E7081C"/>
    <w:rsid w:val="00E913E2"/>
    <w:rsid w:val="00EA6125"/>
    <w:rsid w:val="00EB5E24"/>
    <w:rsid w:val="00EB767C"/>
    <w:rsid w:val="00EC5FA9"/>
    <w:rsid w:val="00ED0373"/>
    <w:rsid w:val="00ED3B3A"/>
    <w:rsid w:val="00ED4C8F"/>
    <w:rsid w:val="00ED7988"/>
    <w:rsid w:val="00EE470E"/>
    <w:rsid w:val="00EF374E"/>
    <w:rsid w:val="00EF3899"/>
    <w:rsid w:val="00EF3E08"/>
    <w:rsid w:val="00EF54DE"/>
    <w:rsid w:val="00F14B54"/>
    <w:rsid w:val="00F15014"/>
    <w:rsid w:val="00F22A73"/>
    <w:rsid w:val="00F328E0"/>
    <w:rsid w:val="00F3345E"/>
    <w:rsid w:val="00F33990"/>
    <w:rsid w:val="00F50E0A"/>
    <w:rsid w:val="00F5510E"/>
    <w:rsid w:val="00F57E96"/>
    <w:rsid w:val="00F63070"/>
    <w:rsid w:val="00F66A75"/>
    <w:rsid w:val="00F831BA"/>
    <w:rsid w:val="00F87EF5"/>
    <w:rsid w:val="00F971B1"/>
    <w:rsid w:val="00FB6D6C"/>
    <w:rsid w:val="00FD7760"/>
    <w:rsid w:val="00FE0398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6F3AF4A-137D-4A53-A8D7-06D35F1A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rsid w:val="00E671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715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Document Map"/>
    <w:basedOn w:val="a"/>
    <w:semiHidden/>
    <w:rsid w:val="00EA6125"/>
    <w:pPr>
      <w:shd w:val="clear" w:color="auto" w:fill="000080"/>
    </w:pPr>
    <w:rPr>
      <w:rFonts w:ascii="Tahoma" w:hAnsi="Tahoma" w:cs="Tahoma"/>
      <w:szCs w:val="20"/>
    </w:rPr>
  </w:style>
  <w:style w:type="paragraph" w:styleId="a7">
    <w:name w:val="List Continue"/>
    <w:basedOn w:val="a"/>
    <w:rsid w:val="00E6715F"/>
    <w:pPr>
      <w:spacing w:after="120"/>
      <w:ind w:left="283"/>
    </w:pPr>
  </w:style>
  <w:style w:type="paragraph" w:styleId="a8">
    <w:name w:val="Название"/>
    <w:basedOn w:val="a"/>
    <w:qFormat/>
    <w:rsid w:val="00E671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E6715F"/>
    <w:pPr>
      <w:spacing w:after="60"/>
      <w:jc w:val="center"/>
      <w:outlineLvl w:val="1"/>
    </w:pPr>
    <w:rPr>
      <w:rFonts w:cs="Arial"/>
      <w:sz w:val="24"/>
    </w:rPr>
  </w:style>
  <w:style w:type="character" w:customStyle="1" w:styleId="apple-converted-space">
    <w:name w:val="apple-converted-space"/>
    <w:basedOn w:val="a0"/>
    <w:rsid w:val="00991E79"/>
  </w:style>
  <w:style w:type="paragraph" w:styleId="aa">
    <w:name w:val="List Paragraph"/>
    <w:basedOn w:val="a"/>
    <w:uiPriority w:val="34"/>
    <w:qFormat/>
    <w:rsid w:val="002060E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b">
    <w:name w:val="Содержимое таблицы"/>
    <w:basedOn w:val="a"/>
    <w:rsid w:val="0037346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A117-7CB1-47DA-BC74-A6C4B56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oBIL GROUP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Саша</dc:creator>
  <cp:keywords/>
  <cp:lastModifiedBy>Engineer</cp:lastModifiedBy>
  <cp:revision>2</cp:revision>
  <cp:lastPrinted>2020-03-11T13:16:00Z</cp:lastPrinted>
  <dcterms:created xsi:type="dcterms:W3CDTF">2022-08-26T14:39:00Z</dcterms:created>
  <dcterms:modified xsi:type="dcterms:W3CDTF">2022-08-26T14:39:00Z</dcterms:modified>
</cp:coreProperties>
</file>